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1C" w:rsidRDefault="009956DE" w:rsidP="007A656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pt;height:45.3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Новости 1-4 кл. за 2 п.г. 2022-2023 уч. г."/>
          </v:shape>
        </w:pict>
      </w:r>
    </w:p>
    <w:tbl>
      <w:tblPr>
        <w:tblStyle w:val="-60"/>
        <w:tblpPr w:leftFromText="180" w:rightFromText="180" w:vertAnchor="text" w:tblpXSpec="right" w:tblpY="1"/>
        <w:tblOverlap w:val="never"/>
        <w:tblW w:w="15766" w:type="dxa"/>
        <w:tblLook w:val="04A0"/>
      </w:tblPr>
      <w:tblGrid>
        <w:gridCol w:w="2943"/>
        <w:gridCol w:w="12823"/>
      </w:tblGrid>
      <w:tr w:rsidR="00BC7C3F" w:rsidTr="0073112B">
        <w:trPr>
          <w:cnfStyle w:val="100000000000"/>
        </w:trPr>
        <w:tc>
          <w:tcPr>
            <w:cnfStyle w:val="001000000000"/>
            <w:tcW w:w="2943" w:type="dxa"/>
          </w:tcPr>
          <w:p w:rsidR="00BC7C3F" w:rsidRPr="00771DCF" w:rsidRDefault="003308B3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2823" w:type="dxa"/>
          </w:tcPr>
          <w:p w:rsidR="003308B3" w:rsidRDefault="00F0756C" w:rsidP="003308B3">
            <w:pPr>
              <w:cnfStyle w:val="100000000000"/>
              <w:rPr>
                <w:rFonts w:ascii="Times New Roman" w:hAnsi="Times New Roman" w:cs="Times New Roman"/>
              </w:rPr>
            </w:pPr>
            <w:r w:rsidRPr="00F0756C">
              <w:rPr>
                <w:rFonts w:ascii="Times New Roman" w:hAnsi="Times New Roman" w:cs="Times New Roman"/>
                <w:b w:val="0"/>
                <w:noProof/>
              </w:rPr>
              <w:t>У</w:t>
            </w:r>
            <w:r w:rsidR="003308B3" w:rsidRPr="00F0756C">
              <w:rPr>
                <w:rFonts w:ascii="Times New Roman" w:hAnsi="Times New Roman" w:cs="Times New Roman"/>
                <w:b w:val="0"/>
              </w:rPr>
              <w:t>ченики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0756C">
              <w:rPr>
                <w:rFonts w:ascii="Times New Roman" w:hAnsi="Times New Roman" w:cs="Times New Roman"/>
              </w:rPr>
              <w:t>1 «Б»</w:t>
            </w:r>
            <w:r w:rsidR="003308B3" w:rsidRPr="00F0756C">
              <w:rPr>
                <w:rFonts w:ascii="Times New Roman" w:hAnsi="Times New Roman" w:cs="Times New Roman"/>
              </w:rPr>
              <w:t xml:space="preserve"> класс</w:t>
            </w:r>
            <w:r w:rsidRPr="00F0756C">
              <w:rPr>
                <w:rFonts w:ascii="Times New Roman" w:hAnsi="Times New Roman" w:cs="Times New Roman"/>
              </w:rPr>
              <w:t>а</w:t>
            </w:r>
            <w:r w:rsidR="003308B3" w:rsidRPr="00F0756C">
              <w:rPr>
                <w:rFonts w:ascii="Times New Roman" w:hAnsi="Times New Roman" w:cs="Times New Roman"/>
              </w:rPr>
              <w:t>,</w:t>
            </w:r>
            <w:r w:rsidR="003308B3" w:rsidRPr="003308B3">
              <w:rPr>
                <w:rFonts w:ascii="Times New Roman" w:hAnsi="Times New Roman" w:cs="Times New Roman"/>
              </w:rPr>
              <w:t xml:space="preserve"> </w:t>
            </w:r>
            <w:r w:rsidR="003308B3" w:rsidRPr="00F0756C">
              <w:rPr>
                <w:rFonts w:ascii="Times New Roman" w:hAnsi="Times New Roman" w:cs="Times New Roman"/>
              </w:rPr>
              <w:t>классный руководитель Уракова М. А</w:t>
            </w:r>
            <w:r w:rsidR="003308B3" w:rsidRPr="003308B3">
              <w:rPr>
                <w:rFonts w:ascii="Times New Roman" w:hAnsi="Times New Roman" w:cs="Times New Roman"/>
              </w:rPr>
              <w:t xml:space="preserve">.,  посетили городской </w:t>
            </w:r>
            <w:r w:rsidR="003308B3" w:rsidRPr="00F0756C">
              <w:rPr>
                <w:rFonts w:ascii="Times New Roman" w:hAnsi="Times New Roman" w:cs="Times New Roman"/>
                <w:color w:val="FF0000"/>
              </w:rPr>
              <w:t>Дендрарий парк</w:t>
            </w:r>
            <w:r w:rsidR="003308B3" w:rsidRPr="003308B3">
              <w:rPr>
                <w:rFonts w:ascii="Times New Roman" w:hAnsi="Times New Roman" w:cs="Times New Roman"/>
              </w:rPr>
              <w:t xml:space="preserve">.   На предыдущем уроке ребята научились различать птиц, зимующих в наших краях, делать кормушку, подбирать корм. Чтобы помочь птицам, ребята своими руками с помощью родителей изготовили     разные кормушки и отправились в Дендрарий, чтобы развесить кормушки с кормом.         </w:t>
            </w:r>
          </w:p>
          <w:p w:rsidR="00565815" w:rsidRDefault="00565815" w:rsidP="003308B3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4055322</wp:posOffset>
                  </wp:positionH>
                  <wp:positionV relativeFrom="paragraph">
                    <wp:posOffset>103717</wp:posOffset>
                  </wp:positionV>
                  <wp:extent cx="1200150" cy="1735666"/>
                  <wp:effectExtent l="19050" t="0" r="0" b="0"/>
                  <wp:wrapNone/>
                  <wp:docPr id="145" name="Рисунок 4" descr="C:\Users\User\Desktop\экскурсия\IMG-2023012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кскурсия\IMG-20230123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1518" b="2395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0" cy="17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815" w:rsidRDefault="003C5563" w:rsidP="003308B3">
            <w:pPr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367655</wp:posOffset>
                  </wp:positionH>
                  <wp:positionV relativeFrom="paragraph">
                    <wp:posOffset>10583</wp:posOffset>
                  </wp:positionV>
                  <wp:extent cx="2571750" cy="1622816"/>
                  <wp:effectExtent l="19050" t="0" r="0" b="0"/>
                  <wp:wrapNone/>
                  <wp:docPr id="147" name="Рисунок 5" descr="C:\Users\User\Desktop\экскурсия\IMG-2023012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экскурсия\IMG-2023012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021" r="4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62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19050</wp:posOffset>
                  </wp:positionV>
                  <wp:extent cx="1818005" cy="1659255"/>
                  <wp:effectExtent l="19050" t="0" r="0" b="0"/>
                  <wp:wrapNone/>
                  <wp:docPr id="138" name="Рисунок 3" descr="C:\Users\User\Desktop\экскурсия\IMG-2023012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экскурсия\IMG-2023012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4448" r="4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8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8044</wp:posOffset>
                  </wp:positionH>
                  <wp:positionV relativeFrom="paragraph">
                    <wp:posOffset>78317</wp:posOffset>
                  </wp:positionV>
                  <wp:extent cx="2091901" cy="1557866"/>
                  <wp:effectExtent l="19050" t="0" r="3599" b="0"/>
                  <wp:wrapNone/>
                  <wp:docPr id="144" name="Рисунок 2" descr="C:\Users\User\Desktop\экскурсия\IMG-2023012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кскурсия\IMG-2023012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01" cy="1557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815" w:rsidRPr="003308B3" w:rsidRDefault="00565815" w:rsidP="003308B3">
            <w:pPr>
              <w:cnfStyle w:val="100000000000"/>
              <w:rPr>
                <w:rFonts w:ascii="Times New Roman" w:hAnsi="Times New Roman" w:cs="Times New Roman"/>
              </w:rPr>
            </w:pPr>
          </w:p>
          <w:p w:rsidR="00BC7C3F" w:rsidRDefault="00BC7C3F" w:rsidP="0073112B">
            <w:pPr>
              <w:contextualSpacing/>
              <w:cnfStyle w:val="1000000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C3F" w:rsidRDefault="00054900" w:rsidP="0073112B">
            <w:pPr>
              <w:contextualSpacing/>
              <w:cnfStyle w:val="10000000000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</w:t>
            </w:r>
          </w:p>
          <w:p w:rsidR="00565815" w:rsidRDefault="00565815" w:rsidP="0073112B">
            <w:pPr>
              <w:contextualSpacing/>
              <w:cnfStyle w:val="100000000000"/>
              <w:rPr>
                <w:rFonts w:ascii="Times New Roman" w:hAnsi="Times New Roman" w:cs="Times New Roman"/>
                <w:noProof/>
              </w:rPr>
            </w:pPr>
          </w:p>
          <w:p w:rsidR="00565815" w:rsidRDefault="00565815" w:rsidP="0073112B">
            <w:pPr>
              <w:contextualSpacing/>
              <w:cnfStyle w:val="100000000000"/>
              <w:rPr>
                <w:rFonts w:ascii="Times New Roman" w:hAnsi="Times New Roman" w:cs="Times New Roman"/>
                <w:noProof/>
              </w:rPr>
            </w:pPr>
          </w:p>
          <w:p w:rsidR="00565815" w:rsidRDefault="00565815" w:rsidP="00565815">
            <w:pPr>
              <w:contextualSpacing/>
              <w:jc w:val="center"/>
              <w:cnfStyle w:val="1000000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5815" w:rsidRDefault="00565815" w:rsidP="0073112B">
            <w:pPr>
              <w:contextualSpacing/>
              <w:cnfStyle w:val="1000000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5815" w:rsidRDefault="00565815" w:rsidP="00565815">
            <w:pPr>
              <w:tabs>
                <w:tab w:val="left" w:pos="8627"/>
              </w:tabs>
              <w:contextualSpacing/>
              <w:cnfStyle w:val="1000000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  <w:p w:rsidR="00565815" w:rsidRPr="00BC7C3F" w:rsidRDefault="00565815" w:rsidP="0073112B">
            <w:pPr>
              <w:contextualSpacing/>
              <w:cnfStyle w:val="1000000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656B" w:rsidTr="0073112B">
        <w:trPr>
          <w:cnfStyle w:val="000000100000"/>
        </w:trPr>
        <w:tc>
          <w:tcPr>
            <w:cnfStyle w:val="001000000000"/>
            <w:tcW w:w="2943" w:type="dxa"/>
          </w:tcPr>
          <w:p w:rsidR="007A656B" w:rsidRPr="00771DCF" w:rsidRDefault="00A1047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2823" w:type="dxa"/>
          </w:tcPr>
          <w:p w:rsidR="00EB4E72" w:rsidRPr="00EB4E72" w:rsidRDefault="00A10474" w:rsidP="0073112B">
            <w:pPr>
              <w:ind w:right="-426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0756C">
              <w:rPr>
                <w:rFonts w:ascii="Times New Roman" w:hAnsi="Times New Roman" w:cs="Times New Roman"/>
              </w:rPr>
              <w:t xml:space="preserve"> </w:t>
            </w:r>
            <w:r w:rsidR="00F0756C" w:rsidRPr="00F0756C">
              <w:rPr>
                <w:rFonts w:ascii="Times New Roman" w:hAnsi="Times New Roman" w:cs="Times New Roman"/>
                <w:b/>
              </w:rPr>
              <w:t>1 «А</w:t>
            </w:r>
            <w:r w:rsidR="00EB4E72" w:rsidRPr="00F0756C">
              <w:rPr>
                <w:rFonts w:ascii="Times New Roman" w:hAnsi="Times New Roman" w:cs="Times New Roman"/>
                <w:b/>
              </w:rPr>
              <w:t>»</w:t>
            </w:r>
            <w:r w:rsidR="00EB4E72" w:rsidRPr="00160B58">
              <w:rPr>
                <w:rFonts w:ascii="Times New Roman" w:hAnsi="Times New Roman" w:cs="Times New Roman"/>
              </w:rPr>
              <w:t xml:space="preserve"> прошёл </w:t>
            </w:r>
            <w:r w:rsidR="00EB4E72" w:rsidRPr="00A10474">
              <w:rPr>
                <w:rFonts w:ascii="Times New Roman" w:hAnsi="Times New Roman" w:cs="Times New Roman"/>
                <w:b/>
              </w:rPr>
              <w:t>открытый урок</w:t>
            </w:r>
            <w:r w:rsidR="00EB4E72" w:rsidRPr="00160B58">
              <w:rPr>
                <w:rFonts w:ascii="Times New Roman" w:hAnsi="Times New Roman" w:cs="Times New Roman"/>
              </w:rPr>
              <w:t xml:space="preserve"> по  «</w:t>
            </w:r>
            <w:r w:rsidR="00EB4E72" w:rsidRPr="00F0756C">
              <w:rPr>
                <w:rFonts w:ascii="Times New Roman" w:hAnsi="Times New Roman" w:cs="Times New Roman"/>
                <w:b/>
              </w:rPr>
              <w:t>Обучению грамоте»</w:t>
            </w:r>
            <w:r w:rsidR="00EB4E72" w:rsidRPr="00160B58">
              <w:rPr>
                <w:rFonts w:ascii="Times New Roman" w:hAnsi="Times New Roman" w:cs="Times New Roman"/>
              </w:rPr>
              <w:t xml:space="preserve"> (чтение). Тема урока «</w:t>
            </w:r>
            <w:r w:rsidR="00EB4E72" w:rsidRPr="00160B58">
              <w:rPr>
                <w:rFonts w:ascii="Times New Roman" w:hAnsi="Times New Roman" w:cs="Times New Roman"/>
                <w:b/>
              </w:rPr>
              <w:t>Обобщение знаний о звуках [</w:t>
            </w:r>
            <w:r w:rsidR="00EB4E72" w:rsidRPr="00160B58">
              <w:rPr>
                <w:rFonts w:ascii="Times New Roman" w:hAnsi="Times New Roman" w:cs="Times New Roman"/>
                <w:b/>
                <w:color w:val="0070C0"/>
              </w:rPr>
              <w:t>х</w:t>
            </w:r>
            <w:r w:rsidR="00EB4E72" w:rsidRPr="00160B58">
              <w:rPr>
                <w:rFonts w:ascii="Times New Roman" w:hAnsi="Times New Roman" w:cs="Times New Roman"/>
                <w:b/>
              </w:rPr>
              <w:t>], [</w:t>
            </w:r>
            <w:r w:rsidR="00EB4E72" w:rsidRPr="00160B58">
              <w:rPr>
                <w:rFonts w:ascii="Times New Roman" w:hAnsi="Times New Roman" w:cs="Times New Roman"/>
                <w:b/>
                <w:color w:val="00B050"/>
              </w:rPr>
              <w:t>х</w:t>
            </w:r>
            <w:r w:rsidR="00EB4E72" w:rsidRPr="00160B58">
              <w:rPr>
                <w:rFonts w:ascii="Times New Roman" w:hAnsi="Times New Roman" w:cs="Times New Roman"/>
                <w:b/>
              </w:rPr>
              <w:t xml:space="preserve">];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EB4E72" w:rsidRPr="00160B58">
              <w:rPr>
                <w:rFonts w:ascii="Times New Roman" w:hAnsi="Times New Roman" w:cs="Times New Roman"/>
                <w:b/>
              </w:rPr>
              <w:t>буквах Х, х».</w:t>
            </w:r>
            <w:r w:rsidR="00EB4E72">
              <w:rPr>
                <w:rFonts w:ascii="Times New Roman" w:hAnsi="Times New Roman" w:cs="Times New Roman"/>
                <w:b/>
              </w:rPr>
              <w:t xml:space="preserve"> </w:t>
            </w:r>
            <w:r w:rsidR="00EB4E72" w:rsidRPr="00160B58">
              <w:rPr>
                <w:rFonts w:ascii="Times New Roman" w:hAnsi="Times New Roman" w:cs="Times New Roman"/>
              </w:rPr>
              <w:t xml:space="preserve">Урок получился насыщенным. Использовался различный наглядный материал, ИКТ. Разные виды фонематических упражнений позволили ребятам хорошо отличать твёрдые и мягкие звуки и выполнять  звуко – буквенный анализ слов. Темп урока поддерживал интерес учащихся на всём его протяжении. Поработали над разными видами текстов.  Читали по ролям, индивидуально, по вариантам, по группам. Вовремя проводились разные физкультминутки.  </w:t>
            </w:r>
            <w:r w:rsidRPr="00A10474">
              <w:rPr>
                <w:rFonts w:ascii="Times New Roman" w:hAnsi="Times New Roman" w:cs="Times New Roman"/>
                <w:b/>
              </w:rPr>
              <w:t xml:space="preserve">Ковалева </w:t>
            </w:r>
            <w:r w:rsidR="00EB4E72" w:rsidRPr="00A10474">
              <w:rPr>
                <w:rFonts w:ascii="Times New Roman" w:hAnsi="Times New Roman" w:cs="Times New Roman"/>
                <w:b/>
              </w:rPr>
              <w:t>Галина Николаевна</w:t>
            </w:r>
            <w:r w:rsidR="00EB4E72" w:rsidRPr="00160B58">
              <w:rPr>
                <w:rFonts w:ascii="Times New Roman" w:hAnsi="Times New Roman" w:cs="Times New Roman"/>
              </w:rPr>
              <w:t xml:space="preserve"> создала на уроке доброжелательную обстановку. Цели урока были достигнуты.</w:t>
            </w:r>
          </w:p>
          <w:p w:rsidR="005710A2" w:rsidRPr="00A10474" w:rsidRDefault="00EB4E72" w:rsidP="0073112B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B4E7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84144" cy="1278466"/>
                  <wp:effectExtent l="19050" t="0" r="0" b="0"/>
                  <wp:docPr id="13" name="Рисунок 2" descr="C:\Users\Timur\Desktop\IMG-2023013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IMG-2023013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410" cy="128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4E7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18217" cy="1293396"/>
                  <wp:effectExtent l="19050" t="0" r="0" b="0"/>
                  <wp:docPr id="25" name="Рисунок 3" descr="C:\Users\Timur\Desktop\IMG-20230131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ur\Desktop\IMG-20230131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2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17" cy="129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E7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69016" cy="1279545"/>
                  <wp:effectExtent l="19050" t="0" r="0" b="0"/>
                  <wp:docPr id="26" name="Рисунок 5" descr="C:\Users\Timur\Desktop\IMG-20230131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ur\Desktop\IMG-20230131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0000" b="35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16" cy="127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E7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19817" cy="1280582"/>
                  <wp:effectExtent l="19050" t="0" r="4233" b="0"/>
                  <wp:docPr id="27" name="Рисунок 8" descr="H:\отк.ур.31.01.23\IMG-2023013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отк.ур.31.01.23\IMG-2023013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67" cy="128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A2" w:rsidRDefault="005710A2" w:rsidP="0073112B">
            <w:pPr>
              <w:cnfStyle w:val="000000100000"/>
            </w:pPr>
          </w:p>
        </w:tc>
      </w:tr>
      <w:tr w:rsidR="004D4415" w:rsidTr="0073112B">
        <w:trPr>
          <w:cnfStyle w:val="000000010000"/>
        </w:trPr>
        <w:tc>
          <w:tcPr>
            <w:cnfStyle w:val="001000000000"/>
            <w:tcW w:w="2943" w:type="dxa"/>
          </w:tcPr>
          <w:p w:rsidR="004D4415" w:rsidRDefault="00A76BB0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 -6 февраля</w:t>
            </w:r>
          </w:p>
        </w:tc>
        <w:tc>
          <w:tcPr>
            <w:tcW w:w="12823" w:type="dxa"/>
          </w:tcPr>
          <w:p w:rsidR="00A76BB0" w:rsidRDefault="00A76BB0" w:rsidP="00A76BB0">
            <w:pPr>
              <w:pStyle w:val="aa"/>
              <w:shd w:val="clear" w:color="auto" w:fill="FFFFFF"/>
              <w:spacing w:before="0" w:beforeAutospacing="0" w:after="150" w:afterAutospacing="0"/>
              <w:ind w:left="34"/>
              <w:cnfStyle w:val="00000001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едметная </w:t>
            </w:r>
            <w:r w:rsidRPr="00A76BB0">
              <w:rPr>
                <w:b/>
                <w:color w:val="FF0000"/>
                <w:sz w:val="22"/>
                <w:szCs w:val="22"/>
                <w:shd w:val="clear" w:color="auto" w:fill="FFFFFF"/>
              </w:rPr>
              <w:t>НЕДЕЛЯ МАТЕМАТИ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D4415" w:rsidRPr="00A76BB0">
              <w:rPr>
                <w:color w:val="000000"/>
                <w:sz w:val="22"/>
                <w:szCs w:val="22"/>
                <w:shd w:val="clear" w:color="auto" w:fill="FFFFFF"/>
              </w:rPr>
              <w:t xml:space="preserve"> прошла насыщенно и очень интересно. Мероприятия, развивающие логичность, рациональность мышления и смекалку, также позволили учащимся расширить знания по предметам, содействовали воспитанию товарищества, чувство ответственности.</w:t>
            </w:r>
            <w:r w:rsidRPr="00A76BB0">
              <w:rPr>
                <w:color w:val="000000"/>
                <w:sz w:val="22"/>
                <w:szCs w:val="22"/>
              </w:rPr>
              <w:t xml:space="preserve"> </w:t>
            </w:r>
            <w:r w:rsidR="004D4415" w:rsidRPr="00A76BB0">
              <w:rPr>
                <w:color w:val="000000"/>
                <w:sz w:val="22"/>
                <w:szCs w:val="22"/>
              </w:rPr>
              <w:t xml:space="preserve">В рамках недели математики были проведены следующие </w:t>
            </w:r>
            <w:r w:rsidRPr="00A76BB0">
              <w:rPr>
                <w:color w:val="000000"/>
                <w:sz w:val="22"/>
                <w:szCs w:val="22"/>
              </w:rPr>
              <w:t xml:space="preserve">мероприятия: </w:t>
            </w:r>
            <w:r>
              <w:rPr>
                <w:color w:val="000000"/>
                <w:sz w:val="22"/>
                <w:szCs w:val="22"/>
              </w:rPr>
              <w:t>к</w:t>
            </w:r>
            <w:r w:rsidR="004D4415" w:rsidRPr="00A76BB0">
              <w:rPr>
                <w:color w:val="000000"/>
                <w:sz w:val="22"/>
                <w:szCs w:val="22"/>
              </w:rPr>
              <w:t>лассные часы</w:t>
            </w:r>
            <w:r>
              <w:rPr>
                <w:color w:val="000000"/>
                <w:sz w:val="22"/>
                <w:szCs w:val="22"/>
              </w:rPr>
              <w:t xml:space="preserve"> «Занимательная математика»,</w:t>
            </w:r>
            <w:r w:rsidRPr="00A76BB0">
              <w:rPr>
                <w:color w:val="000000"/>
                <w:sz w:val="22"/>
                <w:szCs w:val="22"/>
              </w:rPr>
              <w:t xml:space="preserve"> </w:t>
            </w:r>
            <w:r w:rsidR="004D4415" w:rsidRPr="00A76BB0">
              <w:rPr>
                <w:color w:val="000000"/>
                <w:sz w:val="22"/>
                <w:szCs w:val="22"/>
              </w:rPr>
              <w:t>Математическая о</w:t>
            </w:r>
            <w:r w:rsidRPr="00A76BB0">
              <w:rPr>
                <w:color w:val="000000"/>
                <w:sz w:val="22"/>
                <w:szCs w:val="22"/>
              </w:rPr>
              <w:t xml:space="preserve">лимпиада,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A76BB0">
              <w:rPr>
                <w:color w:val="000000"/>
                <w:sz w:val="22"/>
                <w:szCs w:val="22"/>
              </w:rPr>
              <w:t>онкурс</w:t>
            </w:r>
            <w:r>
              <w:rPr>
                <w:color w:val="000000"/>
                <w:sz w:val="22"/>
                <w:szCs w:val="22"/>
              </w:rPr>
              <w:t>ы:</w:t>
            </w:r>
            <w:r w:rsidRPr="00A76BB0">
              <w:rPr>
                <w:color w:val="000000"/>
                <w:sz w:val="22"/>
                <w:szCs w:val="22"/>
              </w:rPr>
              <w:t xml:space="preserve"> «Быстрый счет», </w:t>
            </w:r>
            <w:r w:rsidR="004D4415" w:rsidRPr="00A76BB0">
              <w:rPr>
                <w:sz w:val="22"/>
                <w:szCs w:val="22"/>
              </w:rPr>
              <w:t>«Лучшая тетрадь по математике»</w:t>
            </w:r>
            <w:r w:rsidRPr="00A76B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онкурс </w:t>
            </w:r>
            <w:r w:rsidR="004D4415" w:rsidRPr="00A76BB0">
              <w:rPr>
                <w:sz w:val="22"/>
                <w:szCs w:val="22"/>
              </w:rPr>
              <w:t>математических ребусов и  кроссвордов</w:t>
            </w:r>
            <w:r w:rsidRPr="00A76BB0">
              <w:rPr>
                <w:sz w:val="22"/>
                <w:szCs w:val="22"/>
              </w:rPr>
              <w:t>,</w:t>
            </w:r>
            <w:r w:rsidR="004D4415" w:rsidRPr="00A76B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A76BB0">
              <w:rPr>
                <w:sz w:val="22"/>
                <w:szCs w:val="22"/>
              </w:rPr>
              <w:t>онкурс стенгазет  «В мире  математики</w:t>
            </w:r>
            <w:r w:rsidR="004D4415" w:rsidRPr="00A76BB0">
              <w:rPr>
                <w:sz w:val="22"/>
                <w:szCs w:val="22"/>
              </w:rPr>
              <w:t>»</w:t>
            </w:r>
            <w:r w:rsidRPr="00A76BB0">
              <w:rPr>
                <w:sz w:val="22"/>
                <w:szCs w:val="22"/>
              </w:rPr>
              <w:t>.</w:t>
            </w:r>
            <w:r w:rsidRPr="00A76BB0">
              <w:rPr>
                <w:color w:val="000000"/>
                <w:sz w:val="22"/>
                <w:szCs w:val="22"/>
              </w:rPr>
              <w:t xml:space="preserve"> Оформили выставку  «Неделя математики», где были представлены интересные задачи занимательного характера.</w:t>
            </w:r>
          </w:p>
          <w:p w:rsidR="004D4415" w:rsidRPr="00A76BB0" w:rsidRDefault="00A76BB0" w:rsidP="00A76BB0">
            <w:pPr>
              <w:pStyle w:val="aa"/>
              <w:shd w:val="clear" w:color="auto" w:fill="FFFFFF"/>
              <w:spacing w:before="0" w:beforeAutospacing="0" w:after="150" w:afterAutospacing="0" w:line="360" w:lineRule="auto"/>
              <w:ind w:left="34"/>
              <w:cnfStyle w:val="000000010000"/>
              <w:rPr>
                <w:color w:val="000000"/>
                <w:sz w:val="22"/>
                <w:szCs w:val="22"/>
              </w:rPr>
            </w:pPr>
            <w:r w:rsidRPr="00A76BB0">
              <w:rPr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1931670" cy="1181230"/>
                  <wp:effectExtent l="19050" t="0" r="0" b="0"/>
                  <wp:docPr id="119" name="Рисунок 4" descr="C:\Users\USER\AppData\Local\Microsoft\Windows\Temporary Internet Files\Content.Word\XHLT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XHLT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111" t="9199" r="-111" b="1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78" cy="118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6BB0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560651" cy="1181100"/>
                  <wp:effectExtent l="19050" t="0" r="0" b="0"/>
                  <wp:docPr id="120" name="Рисунок 1" descr="C:\Users\USER\AppData\Local\Microsoft\Windows\Temporary Internet Files\Content.Word\RVXO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RVXO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10" cy="118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6BB0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87830" cy="1265873"/>
                  <wp:effectExtent l="19050" t="0" r="7620" b="0"/>
                  <wp:docPr id="121" name="Рисунок 7" descr="C:\Users\USER\AppData\Local\Microsoft\Windows\Temporary Internet Files\Content.Word\SRWT3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SRWT3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29" cy="126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6BB0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72122" cy="1380066"/>
                  <wp:effectExtent l="19050" t="0" r="0" b="0"/>
                  <wp:docPr id="122" name="Рисунок 10" descr="C:\Users\USER\AppData\Local\Microsoft\Windows\Temporary Internet Files\Content.Word\UQSD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UQSD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7667" r="3372" b="1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8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E4B" w:rsidTr="003C5563">
        <w:trPr>
          <w:cnfStyle w:val="000000100000"/>
          <w:trHeight w:val="4735"/>
        </w:trPr>
        <w:tc>
          <w:tcPr>
            <w:cnfStyle w:val="001000000000"/>
            <w:tcW w:w="2943" w:type="dxa"/>
          </w:tcPr>
          <w:p w:rsidR="00D25E4B" w:rsidRDefault="00D25E4B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февраля </w:t>
            </w:r>
          </w:p>
        </w:tc>
        <w:tc>
          <w:tcPr>
            <w:tcW w:w="12823" w:type="dxa"/>
          </w:tcPr>
          <w:p w:rsidR="00D25E4B" w:rsidRPr="00701408" w:rsidRDefault="00D25E4B" w:rsidP="00D25E4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D25E4B">
              <w:rPr>
                <w:rFonts w:ascii="Times New Roman" w:hAnsi="Times New Roman" w:cs="Times New Roman"/>
                <w:b/>
              </w:rPr>
              <w:t>3 «Е» классе</w:t>
            </w:r>
            <w:r w:rsidRPr="00701408">
              <w:rPr>
                <w:rFonts w:ascii="Times New Roman" w:hAnsi="Times New Roman" w:cs="Times New Roman"/>
              </w:rPr>
              <w:t xml:space="preserve"> прошёл </w:t>
            </w:r>
            <w:r w:rsidRPr="00D25E4B">
              <w:rPr>
                <w:rFonts w:ascii="Times New Roman" w:hAnsi="Times New Roman" w:cs="Times New Roman"/>
                <w:b/>
              </w:rPr>
              <w:t>открытый урок по русскому языку</w:t>
            </w:r>
            <w:r w:rsidRPr="00701408">
              <w:rPr>
                <w:rFonts w:ascii="Times New Roman" w:hAnsi="Times New Roman" w:cs="Times New Roman"/>
              </w:rPr>
              <w:t xml:space="preserve"> на тему </w:t>
            </w:r>
            <w:r w:rsidRPr="00D25E4B">
              <w:rPr>
                <w:rFonts w:ascii="Times New Roman" w:hAnsi="Times New Roman" w:cs="Times New Roman"/>
                <w:b/>
                <w:color w:val="FF0000"/>
              </w:rPr>
              <w:t>«</w:t>
            </w:r>
            <w:r w:rsidRPr="00D25E4B">
              <w:rPr>
                <w:rFonts w:ascii="Times New Roman" w:hAnsi="Times New Roman" w:cs="Times New Roman"/>
                <w:b/>
                <w:i/>
                <w:color w:val="FF0000"/>
              </w:rPr>
              <w:t>Написание слов с мягким знаком на конце слова после шипящих</w:t>
            </w:r>
            <w:r w:rsidRPr="00D25E4B">
              <w:rPr>
                <w:rFonts w:ascii="Times New Roman" w:hAnsi="Times New Roman" w:cs="Times New Roman"/>
                <w:b/>
                <w:color w:val="FF0000"/>
              </w:rPr>
              <w:t xml:space="preserve">». </w:t>
            </w:r>
            <w:r w:rsidRPr="00701408">
              <w:rPr>
                <w:rFonts w:ascii="Times New Roman" w:hAnsi="Times New Roman" w:cs="Times New Roman"/>
              </w:rPr>
              <w:t xml:space="preserve">После проведения анализа представленного материала - набора карточек с именами существительными с шипящими на конце слова - учащиеся пришли к самоопределению и постановке новой темы – написание имён существительных с шипящей на  конце. Свои предположения ученики подтверждали с правилами, представленными в учебнике В ходе открытого урока были применены такие формы работы как фронтальный опрос, метод групповой работы, выполнение индивидуальной работы с последующим сравнением с эталоном.. Цели  и задачи урока – достигнуты. На открытом уроке присутствовали зам. директора по </w:t>
            </w:r>
            <w:r>
              <w:rPr>
                <w:rFonts w:ascii="Times New Roman" w:hAnsi="Times New Roman" w:cs="Times New Roman"/>
              </w:rPr>
              <w:t xml:space="preserve">УВР </w:t>
            </w:r>
            <w:r w:rsidRPr="00701408">
              <w:rPr>
                <w:rFonts w:ascii="Times New Roman" w:hAnsi="Times New Roman" w:cs="Times New Roman"/>
              </w:rPr>
              <w:t xml:space="preserve"> З.Б. Медоева, учителя И.В. Дзобаева, Смирнова Н.В., Шубина Т.Д., СиукаеваЛ.Н.</w:t>
            </w:r>
          </w:p>
          <w:p w:rsidR="00D25E4B" w:rsidRDefault="00D25E4B" w:rsidP="0073112B">
            <w:pPr>
              <w:cnfStyle w:val="000000100000"/>
              <w:rPr>
                <w:rFonts w:ascii="Times New Roman" w:hAnsi="Times New Roman" w:cs="Times New Roman"/>
                <w:noProof/>
              </w:rPr>
            </w:pPr>
          </w:p>
          <w:p w:rsidR="00D25E4B" w:rsidRPr="00D25E4B" w:rsidRDefault="00F0756C" w:rsidP="00D25E4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140970</wp:posOffset>
                  </wp:positionV>
                  <wp:extent cx="2181860" cy="1483995"/>
                  <wp:effectExtent l="19050" t="0" r="8890" b="0"/>
                  <wp:wrapNone/>
                  <wp:docPr id="24" name="Рисунок 4" descr="C:\Users\А587\Downloads\Р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587\Downloads\Р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0050" b="8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E4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42122</wp:posOffset>
                  </wp:positionH>
                  <wp:positionV relativeFrom="paragraph">
                    <wp:posOffset>153670</wp:posOffset>
                  </wp:positionV>
                  <wp:extent cx="2461260" cy="1473200"/>
                  <wp:effectExtent l="19050" t="0" r="0" b="0"/>
                  <wp:wrapNone/>
                  <wp:docPr id="22" name="Рисунок 1" descr="C:\Users\А587\Downloads\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587\Downloads\Р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E4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153670</wp:posOffset>
                  </wp:positionV>
                  <wp:extent cx="1835150" cy="1473200"/>
                  <wp:effectExtent l="19050" t="0" r="0" b="0"/>
                  <wp:wrapNone/>
                  <wp:docPr id="23" name="Рисунок 2" descr="C:\Users\А587\Downloads\Р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587\Downloads\Р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8387" t="8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5E4B" w:rsidRDefault="00D25E4B" w:rsidP="00D25E4B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D25E4B" w:rsidRDefault="00F0756C" w:rsidP="00D25E4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D25E4B" w:rsidRDefault="00D25E4B" w:rsidP="00D25E4B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D25E4B" w:rsidRDefault="00D25E4B" w:rsidP="00D25E4B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D25E4B" w:rsidRPr="00D25E4B" w:rsidRDefault="00D25E4B" w:rsidP="00D25E4B">
            <w:pPr>
              <w:tabs>
                <w:tab w:val="left" w:pos="7413"/>
              </w:tabs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E2874" w:rsidTr="00EF534C">
        <w:trPr>
          <w:cnfStyle w:val="000000010000"/>
          <w:trHeight w:val="3241"/>
        </w:trPr>
        <w:tc>
          <w:tcPr>
            <w:cnfStyle w:val="001000000000"/>
            <w:tcW w:w="2943" w:type="dxa"/>
          </w:tcPr>
          <w:p w:rsidR="00FE2874" w:rsidRDefault="00FE287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2823" w:type="dxa"/>
          </w:tcPr>
          <w:p w:rsidR="00FE2874" w:rsidRPr="00FE2874" w:rsidRDefault="00EF534C" w:rsidP="00FE2874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4620260</wp:posOffset>
                  </wp:positionH>
                  <wp:positionV relativeFrom="paragraph">
                    <wp:posOffset>746760</wp:posOffset>
                  </wp:positionV>
                  <wp:extent cx="1487805" cy="1041400"/>
                  <wp:effectExtent l="19050" t="0" r="0" b="0"/>
                  <wp:wrapTight wrapText="bothSides">
                    <wp:wrapPolygon edited="0">
                      <wp:start x="-277" y="0"/>
                      <wp:lineTo x="-277" y="21337"/>
                      <wp:lineTo x="21572" y="21337"/>
                      <wp:lineTo x="21572" y="0"/>
                      <wp:lineTo x="-277" y="0"/>
                    </wp:wrapPolygon>
                  </wp:wrapTight>
                  <wp:docPr id="46" name="Рисунок 46" descr="C:\Users\sss\Desktop\Новая папка\IMG-20230626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ss\Desktop\Новая папка\IMG-20230626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704215</wp:posOffset>
                  </wp:positionV>
                  <wp:extent cx="1225550" cy="1159510"/>
                  <wp:effectExtent l="19050" t="0" r="0" b="0"/>
                  <wp:wrapSquare wrapText="bothSides"/>
                  <wp:docPr id="39" name="Рисунок 39" descr="C:\Users\sss\Desktop\Новая папка\IMG-20230626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ss\Desktop\Новая папка\IMG-20230626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704215</wp:posOffset>
                  </wp:positionV>
                  <wp:extent cx="1437005" cy="1219200"/>
                  <wp:effectExtent l="19050" t="0" r="0" b="0"/>
                  <wp:wrapSquare wrapText="bothSides"/>
                  <wp:docPr id="32" name="Рисунок 32" descr="C:\Users\sss\Desktop\Новая папка\IMG-20230626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ss\Desktop\Новая папка\IMG-20230626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74">
              <w:rPr>
                <w:rFonts w:ascii="Times New Roman" w:hAnsi="Times New Roman" w:cs="Times New Roman"/>
              </w:rPr>
              <w:t xml:space="preserve">В </w:t>
            </w:r>
            <w:r w:rsidR="00FE2874" w:rsidRPr="00FE2874">
              <w:rPr>
                <w:rFonts w:ascii="Times New Roman" w:hAnsi="Times New Roman" w:cs="Times New Roman"/>
              </w:rPr>
              <w:t xml:space="preserve"> </w:t>
            </w:r>
            <w:r w:rsidR="00FE2874" w:rsidRPr="00FE2874">
              <w:rPr>
                <w:rFonts w:ascii="Times New Roman" w:hAnsi="Times New Roman" w:cs="Times New Roman"/>
                <w:b/>
              </w:rPr>
              <w:t xml:space="preserve">3 «Г» классе </w:t>
            </w:r>
            <w:r w:rsidR="00FE2874" w:rsidRPr="00FE2874">
              <w:rPr>
                <w:rFonts w:ascii="Times New Roman" w:hAnsi="Times New Roman" w:cs="Times New Roman"/>
              </w:rPr>
              <w:t xml:space="preserve">был проведён </w:t>
            </w:r>
            <w:r w:rsidR="00FE2874" w:rsidRPr="00FE2874">
              <w:rPr>
                <w:rFonts w:ascii="Times New Roman" w:hAnsi="Times New Roman" w:cs="Times New Roman"/>
                <w:b/>
              </w:rPr>
              <w:t>открытый урок по русскому языку</w:t>
            </w:r>
            <w:r w:rsidR="00FE2874" w:rsidRPr="00FE2874">
              <w:rPr>
                <w:rFonts w:ascii="Times New Roman" w:hAnsi="Times New Roman" w:cs="Times New Roman"/>
              </w:rPr>
              <w:t xml:space="preserve"> по теме</w:t>
            </w:r>
            <w:r w:rsidR="00FE2874" w:rsidRPr="00FE2874">
              <w:rPr>
                <w:rFonts w:ascii="Times New Roman" w:hAnsi="Times New Roman" w:cs="Times New Roman"/>
                <w:b/>
                <w:color w:val="FF0000"/>
              </w:rPr>
              <w:t xml:space="preserve"> «Имя прилагательное». </w:t>
            </w:r>
            <w:r w:rsidR="00FE2874" w:rsidRPr="00FE2874">
              <w:rPr>
                <w:rFonts w:ascii="Times New Roman" w:hAnsi="Times New Roman" w:cs="Times New Roman"/>
              </w:rPr>
              <w:t>Учитель начала урок с высказываний русских классиков о русском язы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2874" w:rsidRPr="00FE2874">
              <w:rPr>
                <w:rFonts w:ascii="Times New Roman" w:hAnsi="Times New Roman" w:cs="Times New Roman"/>
              </w:rPr>
              <w:t xml:space="preserve">Весь урок дети работали с большим интересом и увлечением. На уроке были использованы загадки, пословицы, стихи, работали фронтально и в парах. Урок был проведен в доброжелательной обстановке и достиг своей цели. </w:t>
            </w:r>
          </w:p>
          <w:p w:rsidR="00FE2874" w:rsidRDefault="00EF534C" w:rsidP="00D25E4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EF534C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1595</wp:posOffset>
                  </wp:positionV>
                  <wp:extent cx="1290320" cy="1219200"/>
                  <wp:effectExtent l="19050" t="0" r="5080" b="0"/>
                  <wp:wrapSquare wrapText="bothSides"/>
                  <wp:docPr id="108" name="Рисунок 25" descr="C:\Users\sss\Desktop\Новая папка\IMG-20230626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ss\Desktop\Новая папка\IMG-20230626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5004" w:rsidTr="00D25E4B">
        <w:trPr>
          <w:cnfStyle w:val="000000100000"/>
          <w:trHeight w:val="3949"/>
        </w:trPr>
        <w:tc>
          <w:tcPr>
            <w:cnfStyle w:val="001000000000"/>
            <w:tcW w:w="2943" w:type="dxa"/>
          </w:tcPr>
          <w:p w:rsidR="00945004" w:rsidRPr="00771DCF" w:rsidRDefault="00914D4B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12823" w:type="dxa"/>
          </w:tcPr>
          <w:p w:rsidR="005710A2" w:rsidRPr="00914D4B" w:rsidRDefault="00914D4B" w:rsidP="0073112B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В </w:t>
            </w:r>
            <w:r w:rsidRPr="00914D4B">
              <w:rPr>
                <w:rFonts w:ascii="Times New Roman" w:hAnsi="Times New Roman" w:cs="Times New Roman"/>
                <w:noProof/>
              </w:rPr>
              <w:t xml:space="preserve"> </w:t>
            </w:r>
            <w:r w:rsidRPr="00914D4B">
              <w:rPr>
                <w:rFonts w:ascii="Times New Roman" w:hAnsi="Times New Roman" w:cs="Times New Roman"/>
                <w:b/>
                <w:noProof/>
              </w:rPr>
              <w:t>4 «Е» классе</w:t>
            </w:r>
            <w:r w:rsidRPr="00914D4B">
              <w:rPr>
                <w:rFonts w:ascii="Times New Roman" w:hAnsi="Times New Roman" w:cs="Times New Roman"/>
                <w:noProof/>
              </w:rPr>
              <w:t xml:space="preserve"> прощёл </w:t>
            </w:r>
            <w:r w:rsidRPr="0073112B">
              <w:rPr>
                <w:rFonts w:ascii="Times New Roman" w:hAnsi="Times New Roman" w:cs="Times New Roman"/>
                <w:b/>
                <w:noProof/>
                <w:color w:val="FF0000"/>
              </w:rPr>
              <w:t>открытый урок по русскоу языку</w:t>
            </w:r>
            <w:r w:rsidRPr="00914D4B">
              <w:rPr>
                <w:rFonts w:ascii="Times New Roman" w:hAnsi="Times New Roman" w:cs="Times New Roman"/>
                <w:noProof/>
              </w:rPr>
              <w:t xml:space="preserve"> по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Pr="0073112B">
              <w:rPr>
                <w:rFonts w:ascii="Times New Roman" w:hAnsi="Times New Roman" w:cs="Times New Roman"/>
                <w:b/>
                <w:noProof/>
              </w:rPr>
              <w:t>теме</w:t>
            </w:r>
            <w:r w:rsidRPr="00914D4B">
              <w:rPr>
                <w:rFonts w:ascii="Times New Roman" w:hAnsi="Times New Roman" w:cs="Times New Roman"/>
                <w:b/>
                <w:noProof/>
                <w:color w:val="FF0000"/>
              </w:rPr>
              <w:t>: « Глагол. Общее понятие».</w:t>
            </w:r>
            <w:r w:rsidRPr="00914D4B">
              <w:rPr>
                <w:rFonts w:ascii="Times New Roman" w:hAnsi="Times New Roman" w:cs="Times New Roman"/>
                <w:noProof/>
              </w:rPr>
              <w:t xml:space="preserve"> Дети познакомились с глаголом, как частью речи. Они уже знали, на каккие вопросы он отвечает, как изменяется. По презентации учителя поработали над тем, чтобы определять их в тексте. Определили роль глагола в предложении. В конце урока дети поработали по парам и в группах. Составили кластер по «Глаголу». Ребята хорошо усвоили тему, были активными на уроке.</w:t>
            </w:r>
          </w:p>
          <w:p w:rsidR="00054900" w:rsidRDefault="00D25E4B" w:rsidP="0073112B">
            <w:pPr>
              <w:spacing w:after="200" w:line="276" w:lineRule="auto"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196850</wp:posOffset>
                  </wp:positionV>
                  <wp:extent cx="1267460" cy="1464310"/>
                  <wp:effectExtent l="19050" t="0" r="8890" b="0"/>
                  <wp:wrapNone/>
                  <wp:docPr id="105" name="Рисунок 8" descr="Screenshot_20230327-145306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0327-145306_WhatsApp.jpg"/>
                          <pic:cNvPicPr/>
                        </pic:nvPicPr>
                        <pic:blipFill>
                          <a:blip r:embed="rId28" cstate="print"/>
                          <a:srcRect t="9559" r="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196850</wp:posOffset>
                  </wp:positionV>
                  <wp:extent cx="1360805" cy="1549400"/>
                  <wp:effectExtent l="19050" t="0" r="0" b="0"/>
                  <wp:wrapNone/>
                  <wp:docPr id="103" name="Рисунок 7" descr="C:\Documents and Settings\Admin\Рабочий стол\Screenshot_20230327-145206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Screenshot_20230327-145206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9848" r="2176" b="1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196850</wp:posOffset>
                  </wp:positionV>
                  <wp:extent cx="1466215" cy="1591310"/>
                  <wp:effectExtent l="19050" t="0" r="635" b="0"/>
                  <wp:wrapNone/>
                  <wp:docPr id="106" name="Рисунок 7" descr="Screenshot_20230327-145255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0327-145255_WhatsApp.jpg"/>
                          <pic:cNvPicPr/>
                        </pic:nvPicPr>
                        <pic:blipFill>
                          <a:blip r:embed="rId30" cstate="print"/>
                          <a:srcRect t="17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4900" w:rsidRPr="00914D4B" w:rsidRDefault="00914D4B" w:rsidP="0073112B">
            <w:pPr>
              <w:spacing w:after="200" w:line="276" w:lineRule="auto"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4D4B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1683" cy="1467189"/>
                  <wp:effectExtent l="19050" t="0" r="8467" b="0"/>
                  <wp:docPr id="112" name="Рисунок 3" descr="Screenshot_20230327-145231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0327-145231_WhatsApp.jpg"/>
                          <pic:cNvPicPr/>
                        </pic:nvPicPr>
                        <pic:blipFill>
                          <a:blip r:embed="rId31" cstate="print"/>
                          <a:srcRect t="15643" r="6556" b="9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83" cy="146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D4B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3221778</wp:posOffset>
                  </wp:positionH>
                  <wp:positionV relativeFrom="paragraph">
                    <wp:posOffset>4383193</wp:posOffset>
                  </wp:positionV>
                  <wp:extent cx="1236768" cy="1540934"/>
                  <wp:effectExtent l="19050" t="0" r="5715" b="0"/>
                  <wp:wrapNone/>
                  <wp:docPr id="109" name="Рисунок 7" descr="Screenshot_20230327-145255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0327-145255_WhatsApp.jpg"/>
                          <pic:cNvPicPr/>
                        </pic:nvPicPr>
                        <pic:blipFill>
                          <a:blip r:embed="rId32" cstate="print"/>
                          <a:srcRect t="17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18AC" w:rsidTr="0073112B">
        <w:trPr>
          <w:cnfStyle w:val="000000010000"/>
        </w:trPr>
        <w:tc>
          <w:tcPr>
            <w:cnfStyle w:val="001000000000"/>
            <w:tcW w:w="2943" w:type="dxa"/>
          </w:tcPr>
          <w:p w:rsidR="009F5B13" w:rsidRPr="00771DCF" w:rsidRDefault="00270538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3" w:type="dxa"/>
          </w:tcPr>
          <w:p w:rsidR="00270538" w:rsidRPr="004934EE" w:rsidRDefault="00270538" w:rsidP="0073112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34EE">
              <w:rPr>
                <w:rFonts w:ascii="Times New Roman" w:hAnsi="Times New Roman" w:cs="Times New Roman"/>
              </w:rPr>
              <w:t xml:space="preserve">чащиеся </w:t>
            </w:r>
            <w:r w:rsidRPr="00270538">
              <w:rPr>
                <w:rFonts w:ascii="Times New Roman" w:hAnsi="Times New Roman" w:cs="Times New Roman"/>
                <w:b/>
              </w:rPr>
              <w:t>3 «А»  класса</w:t>
            </w:r>
            <w:r w:rsidRPr="004934EE">
              <w:rPr>
                <w:rFonts w:ascii="Times New Roman" w:hAnsi="Times New Roman" w:cs="Times New Roman"/>
              </w:rPr>
              <w:t xml:space="preserve"> с </w:t>
            </w:r>
            <w:r w:rsidRPr="00270538">
              <w:rPr>
                <w:rFonts w:ascii="Times New Roman" w:hAnsi="Times New Roman" w:cs="Times New Roman"/>
                <w:b/>
              </w:rPr>
              <w:t>классным руководителем  Битиевой Е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4EE">
              <w:rPr>
                <w:rFonts w:ascii="Times New Roman" w:hAnsi="Times New Roman" w:cs="Times New Roman"/>
              </w:rPr>
              <w:t xml:space="preserve">побывали на </w:t>
            </w:r>
            <w:r w:rsidRPr="00270538">
              <w:rPr>
                <w:rFonts w:ascii="Times New Roman" w:hAnsi="Times New Roman" w:cs="Times New Roman"/>
                <w:b/>
                <w:color w:val="FF0000"/>
              </w:rPr>
              <w:t>экскурсии в городской библиотеке.</w:t>
            </w:r>
            <w:r w:rsidRPr="004934EE">
              <w:rPr>
                <w:rFonts w:ascii="Times New Roman" w:hAnsi="Times New Roman" w:cs="Times New Roman"/>
              </w:rPr>
              <w:t xml:space="preserve"> </w:t>
            </w:r>
          </w:p>
          <w:p w:rsidR="00270538" w:rsidRPr="004934EE" w:rsidRDefault="00270538" w:rsidP="0073112B">
            <w:pPr>
              <w:cnfStyle w:val="000000010000"/>
              <w:rPr>
                <w:rFonts w:ascii="Times New Roman" w:hAnsi="Times New Roman" w:cs="Times New Roman"/>
              </w:rPr>
            </w:pPr>
            <w:r w:rsidRPr="004934EE">
              <w:rPr>
                <w:rFonts w:ascii="Times New Roman" w:hAnsi="Times New Roman" w:cs="Times New Roman"/>
              </w:rPr>
              <w:t xml:space="preserve"> Они посетили залы, рассмотрели стеллажи с книгами. Ребята узнали</w:t>
            </w:r>
            <w:r>
              <w:rPr>
                <w:rFonts w:ascii="Times New Roman" w:hAnsi="Times New Roman" w:cs="Times New Roman"/>
              </w:rPr>
              <w:t>,</w:t>
            </w:r>
            <w:r w:rsidRPr="004934EE">
              <w:rPr>
                <w:rFonts w:ascii="Times New Roman" w:hAnsi="Times New Roman" w:cs="Times New Roman"/>
              </w:rPr>
              <w:t xml:space="preserve"> что такое подшивка газет, увидели самую маленькую книжку и книгу – гигант. Ученица клас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4EE">
              <w:rPr>
                <w:rFonts w:ascii="Times New Roman" w:hAnsi="Times New Roman" w:cs="Times New Roman"/>
              </w:rPr>
              <w:t xml:space="preserve"> Логачева Тамила рассказала о правилах бережного отношения  к книге, раздала ребятам памятки по обращению с книгами.</w:t>
            </w:r>
            <w:r w:rsidR="00A76B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4EE">
              <w:rPr>
                <w:rFonts w:ascii="Times New Roman" w:hAnsi="Times New Roman" w:cs="Times New Roman"/>
              </w:rPr>
              <w:t>На встречу с учениками была приглашена поэтесса, член Союза писателей России и РСО – А – Зайцева Альбина Александровна. Она познакомила ребят со своим творчеством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934EE">
              <w:rPr>
                <w:rFonts w:ascii="Times New Roman" w:hAnsi="Times New Roman" w:cs="Times New Roman"/>
              </w:rPr>
              <w:t>Во время экскурсии ребята узнали много интересного.</w:t>
            </w:r>
          </w:p>
          <w:p w:rsidR="009F5B13" w:rsidRPr="009F5B13" w:rsidRDefault="009F5B13" w:rsidP="0073112B">
            <w:pPr>
              <w:spacing w:after="160" w:line="259" w:lineRule="auto"/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18AC" w:rsidRPr="006518AC" w:rsidRDefault="003C5563" w:rsidP="0073112B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70538" w:rsidRPr="0027053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29479" cy="1772639"/>
                  <wp:effectExtent l="19050" t="0" r="4021" b="0"/>
                  <wp:docPr id="4" name="Рисунок 1" descr="C:\Users\Дом\AppData\Local\Microsoft\Windows\Temporary Internet Files\Content.Word\IMG_20230304_10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IMG_20230304_10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06" cy="177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538" w:rsidRPr="0027053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8574" cy="1778000"/>
                  <wp:effectExtent l="19050" t="0" r="626" b="0"/>
                  <wp:docPr id="5" name="Рисунок 4" descr="C:\Users\Дом\AppData\Local\Microsoft\Windows\Temporary Internet Files\Content.Word\IMG_20230304_105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AppData\Local\Microsoft\Windows\Temporary Internet Files\Content.Word\IMG_20230304_105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99" cy="178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538" w:rsidRPr="0027053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7733" cy="1829613"/>
                  <wp:effectExtent l="19050" t="0" r="0" b="0"/>
                  <wp:docPr id="7" name="Рисунок 7" descr="C:\Users\Дом\AppData\Local\Microsoft\Windows\Temporary Internet Files\Content.Word\IMG-20230304-WA00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IMG-20230304-WA00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00" cy="183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5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70538" w:rsidRPr="0027053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92704" cy="1827325"/>
                  <wp:effectExtent l="19050" t="0" r="2896" b="0"/>
                  <wp:docPr id="6" name="Рисунок 10" descr="C:\Users\Дом\AppData\Local\Microsoft\Windows\Temporary Internet Files\Content.Word\IMG-20230304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IMG-20230304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5595" t="26359" r="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78" cy="182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8AC" w:rsidRDefault="006518AC" w:rsidP="0073112B">
            <w:pPr>
              <w:cnfStyle w:val="000000010000"/>
              <w:rPr>
                <w:rFonts w:ascii="Times New Roman" w:hAnsi="Times New Roman"/>
              </w:rPr>
            </w:pPr>
          </w:p>
        </w:tc>
      </w:tr>
      <w:tr w:rsidR="00FE2874" w:rsidTr="0073112B">
        <w:trPr>
          <w:cnfStyle w:val="000000100000"/>
        </w:trPr>
        <w:tc>
          <w:tcPr>
            <w:cnfStyle w:val="001000000000"/>
            <w:tcW w:w="2943" w:type="dxa"/>
          </w:tcPr>
          <w:p w:rsidR="00FE2874" w:rsidRDefault="00FE287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марта </w:t>
            </w:r>
          </w:p>
        </w:tc>
        <w:tc>
          <w:tcPr>
            <w:tcW w:w="12823" w:type="dxa"/>
          </w:tcPr>
          <w:p w:rsidR="00FE2874" w:rsidRPr="001E26F0" w:rsidRDefault="00EF534C" w:rsidP="00FE2874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169670</wp:posOffset>
                  </wp:positionV>
                  <wp:extent cx="2156460" cy="1210310"/>
                  <wp:effectExtent l="19050" t="0" r="0" b="0"/>
                  <wp:wrapSquare wrapText="bothSides"/>
                  <wp:docPr id="18" name="Рисунок 12" descr="C:\Users\sss\Desktop\ФОТО ДЛЯ ВЫПУСКА\ОТКРЫТЫЙ УРОК 4класс 2023г\IMG-20230306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ss\Desktop\ФОТО ДЛЯ ВЫПУСКА\ОТКРЫТЫЙ УРОК 4класс 2023г\IMG-20230306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7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171575</wp:posOffset>
                  </wp:positionV>
                  <wp:extent cx="1906270" cy="1210310"/>
                  <wp:effectExtent l="19050" t="0" r="0" b="0"/>
                  <wp:wrapTight wrapText="bothSides">
                    <wp:wrapPolygon edited="0">
                      <wp:start x="-216" y="0"/>
                      <wp:lineTo x="-216" y="21419"/>
                      <wp:lineTo x="21586" y="21419"/>
                      <wp:lineTo x="21586" y="0"/>
                      <wp:lineTo x="-216" y="0"/>
                    </wp:wrapPolygon>
                  </wp:wrapTight>
                  <wp:docPr id="30" name="Рисунок 6" descr="C:\Users\sss\Desktop\ФОТО ДЛЯ ВЫПУСКА\ОТКРЫТЫЙ УРОК 4класс 2023г\IMG-20230306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s\Desktop\ФОТО ДЛЯ ВЫПУСКА\ОТКРЫТЫЙ УРОК 4класс 2023г\IMG-20230306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74">
              <w:rPr>
                <w:rFonts w:ascii="Times New Roman" w:hAnsi="Times New Roman" w:cs="Times New Roman"/>
              </w:rPr>
              <w:t xml:space="preserve">В </w:t>
            </w:r>
            <w:r w:rsidR="00FE2874" w:rsidRPr="00FE2874">
              <w:rPr>
                <w:rFonts w:ascii="Times New Roman" w:hAnsi="Times New Roman" w:cs="Times New Roman"/>
                <w:b/>
              </w:rPr>
              <w:t xml:space="preserve"> 4 «Д» классе  учитель  Дзусова Ф.М. </w:t>
            </w:r>
            <w:r w:rsidR="00FE2874" w:rsidRPr="001E26F0">
              <w:rPr>
                <w:rFonts w:ascii="Times New Roman" w:hAnsi="Times New Roman" w:cs="Times New Roman"/>
              </w:rPr>
              <w:t xml:space="preserve">провела </w:t>
            </w:r>
            <w:r w:rsidR="00FE2874" w:rsidRPr="00FE2874">
              <w:rPr>
                <w:rFonts w:ascii="Times New Roman" w:hAnsi="Times New Roman" w:cs="Times New Roman"/>
                <w:b/>
              </w:rPr>
              <w:t>открытый урок</w:t>
            </w:r>
            <w:r w:rsidR="00FE2874" w:rsidRPr="001E26F0">
              <w:rPr>
                <w:rFonts w:ascii="Times New Roman" w:hAnsi="Times New Roman" w:cs="Times New Roman"/>
              </w:rPr>
              <w:t xml:space="preserve"> по теме </w:t>
            </w:r>
            <w:r w:rsidR="00FE2874" w:rsidRPr="00FE2874">
              <w:rPr>
                <w:rFonts w:ascii="Times New Roman" w:hAnsi="Times New Roman" w:cs="Times New Roman"/>
                <w:b/>
                <w:color w:val="FF0000"/>
              </w:rPr>
              <w:t xml:space="preserve">«С.А.Есенин. Лебёдушка». </w:t>
            </w:r>
            <w:r w:rsidR="00FE2874" w:rsidRPr="001E26F0">
              <w:rPr>
                <w:rFonts w:ascii="Times New Roman" w:hAnsi="Times New Roman" w:cs="Times New Roman"/>
              </w:rPr>
              <w:t>Дети продолжили знакомство  с произведениями  великого русского поэта С.А.Есенина.  Цель урока – раскрыть в детях такие качества, как сострадание и милосердие через содержание литературных  образов стихотворения «Лебёдушка», развивать речь, внимание,</w:t>
            </w:r>
            <w:r w:rsidR="00FE2874">
              <w:rPr>
                <w:rFonts w:ascii="Times New Roman" w:hAnsi="Times New Roman" w:cs="Times New Roman"/>
              </w:rPr>
              <w:t xml:space="preserve"> </w:t>
            </w:r>
            <w:r w:rsidR="00FE2874" w:rsidRPr="001E26F0">
              <w:rPr>
                <w:rFonts w:ascii="Times New Roman" w:hAnsi="Times New Roman" w:cs="Times New Roman"/>
              </w:rPr>
              <w:t>творческое воображение,</w:t>
            </w:r>
            <w:r w:rsidR="00FE2874">
              <w:rPr>
                <w:rFonts w:ascii="Times New Roman" w:hAnsi="Times New Roman" w:cs="Times New Roman"/>
              </w:rPr>
              <w:t xml:space="preserve"> </w:t>
            </w:r>
            <w:r w:rsidR="00FE2874" w:rsidRPr="001E26F0">
              <w:rPr>
                <w:rFonts w:ascii="Times New Roman" w:hAnsi="Times New Roman" w:cs="Times New Roman"/>
              </w:rPr>
              <w:t>эмоциональное восприятие окружающего мира.</w:t>
            </w:r>
            <w:r w:rsidR="00FE2874">
              <w:rPr>
                <w:rFonts w:ascii="Times New Roman" w:hAnsi="Times New Roman" w:cs="Times New Roman"/>
              </w:rPr>
              <w:t xml:space="preserve"> </w:t>
            </w:r>
            <w:r w:rsidR="00FE2874" w:rsidRPr="001E26F0">
              <w:rPr>
                <w:rFonts w:ascii="Times New Roman" w:hAnsi="Times New Roman" w:cs="Times New Roman"/>
              </w:rPr>
              <w:t>Дети послушали отрывки из произведений  Камиля</w:t>
            </w:r>
            <w:r w:rsidR="00FE2874">
              <w:rPr>
                <w:rFonts w:ascii="Times New Roman" w:hAnsi="Times New Roman" w:cs="Times New Roman"/>
              </w:rPr>
              <w:t xml:space="preserve"> </w:t>
            </w:r>
            <w:r w:rsidR="00FE2874" w:rsidRPr="001E26F0">
              <w:rPr>
                <w:rFonts w:ascii="Times New Roman" w:hAnsi="Times New Roman" w:cs="Times New Roman"/>
              </w:rPr>
              <w:t xml:space="preserve"> Сен-Сана и Петра Чайковского, посмотрели музыкальный фрагмент произведения П.И.Чайковского «Танец маленьких лебедей». Учащиеся активно работали на уроке  как самостоятельно, так и в группах.   Урок научил детей быть хоть чуточку добрее, вместе с поэзией Есенина прониклись в мир милосердия и сострадания.</w:t>
            </w:r>
            <w:r w:rsidR="00FE2874" w:rsidRPr="001E26F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E2874" w:rsidRDefault="00EF534C" w:rsidP="0073112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5085</wp:posOffset>
                  </wp:positionV>
                  <wp:extent cx="2173605" cy="1311910"/>
                  <wp:effectExtent l="19050" t="0" r="0" b="0"/>
                  <wp:wrapSquare wrapText="bothSides"/>
                  <wp:docPr id="17" name="Рисунок 17" descr="C:\Users\sss\Desktop\ФОТО ДЛЯ ВЫПУСКА\ОТКРЫТЫЙ УРОК 4класс 2023г\IMG-20230306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ss\Desktop\ФОТО ДЛЯ ВЫПУСКА\ОТКРЫТЫЙ УРОК 4класс 2023г\IMG-20230306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2874" w:rsidRDefault="00FE2874" w:rsidP="0073112B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6276B0" w:rsidTr="0073112B">
        <w:trPr>
          <w:cnfStyle w:val="000000010000"/>
        </w:trPr>
        <w:tc>
          <w:tcPr>
            <w:cnfStyle w:val="001000000000"/>
            <w:tcW w:w="2943" w:type="dxa"/>
          </w:tcPr>
          <w:p w:rsidR="006276B0" w:rsidRPr="00771DCF" w:rsidRDefault="00E3066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2823" w:type="dxa"/>
          </w:tcPr>
          <w:p w:rsidR="00270538" w:rsidRDefault="00E30664" w:rsidP="0073112B">
            <w:pPr>
              <w:cnfStyle w:val="000000010000"/>
              <w:rPr>
                <w:rFonts w:ascii="Times New Roman" w:hAnsi="Times New Roman" w:cs="Times New Roman"/>
              </w:rPr>
            </w:pPr>
            <w:r w:rsidRPr="00E30664">
              <w:rPr>
                <w:rFonts w:ascii="Times New Roman" w:hAnsi="Times New Roman" w:cs="Times New Roman"/>
              </w:rPr>
              <w:t>К</w:t>
            </w:r>
            <w:r w:rsidR="00270538" w:rsidRPr="00E30664">
              <w:rPr>
                <w:rFonts w:ascii="Times New Roman" w:hAnsi="Times New Roman" w:cs="Times New Roman"/>
                <w:b/>
              </w:rPr>
              <w:t>лассный руководитель Битиева Е. В</w:t>
            </w:r>
            <w:r w:rsidR="00270538" w:rsidRPr="00E30664">
              <w:rPr>
                <w:rFonts w:ascii="Times New Roman" w:hAnsi="Times New Roman" w:cs="Times New Roman"/>
              </w:rPr>
              <w:t xml:space="preserve">. провела </w:t>
            </w:r>
            <w:r w:rsidR="00270538" w:rsidRPr="00E30664">
              <w:rPr>
                <w:rFonts w:ascii="Times New Roman" w:hAnsi="Times New Roman" w:cs="Times New Roman"/>
                <w:b/>
              </w:rPr>
              <w:t>в 3 «А» классе</w:t>
            </w:r>
            <w:r w:rsidR="00270538" w:rsidRPr="00E30664">
              <w:rPr>
                <w:rFonts w:ascii="Times New Roman" w:hAnsi="Times New Roman" w:cs="Times New Roman"/>
              </w:rPr>
              <w:t xml:space="preserve"> открытый </w:t>
            </w:r>
            <w:r w:rsidR="00270538" w:rsidRPr="00E30664">
              <w:rPr>
                <w:rFonts w:ascii="Times New Roman" w:hAnsi="Times New Roman" w:cs="Times New Roman"/>
                <w:b/>
                <w:color w:val="FF0000"/>
              </w:rPr>
              <w:t>утреник «Праздник бабушек и мам».</w:t>
            </w:r>
            <w:r w:rsidR="00270538" w:rsidRPr="00E30664">
              <w:rPr>
                <w:rFonts w:ascii="Times New Roman" w:hAnsi="Times New Roman" w:cs="Times New Roman"/>
              </w:rPr>
              <w:t xml:space="preserve">  На утренник были приглашены мамы и бабушки учеников.  Мальчики подготовили концерт: читали стихи, пели частушки. Девочки стали участницами «Конкурса бутербродов», которыми потом были угощены все дети.  Очень понравилась сценка, подготовленная на стихи  Е. Благининой «Посидим в тишине». Ребята пели песни о мамах и бабушках.  У всех было праздничное настроение!</w:t>
            </w:r>
          </w:p>
          <w:p w:rsidR="006276B0" w:rsidRPr="00E30664" w:rsidRDefault="00E30664" w:rsidP="0073112B">
            <w:pPr>
              <w:cnfStyle w:val="000000010000"/>
              <w:rPr>
                <w:rFonts w:ascii="Times New Roman" w:hAnsi="Times New Roman" w:cs="Times New Roman"/>
              </w:rPr>
            </w:pPr>
            <w:r w:rsidRPr="00E306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07016" cy="1476021"/>
                  <wp:effectExtent l="19050" t="0" r="0" b="0"/>
                  <wp:docPr id="31" name="Рисунок 14" descr="C:\Users\Лена\AppData\Local\Microsoft\Windows\INetCache\Content.Word\IMG-2023030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ена\AppData\Local\Microsoft\Windows\INetCache\Content.Word\IMG-2023030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9" cy="147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6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6600" cy="1504950"/>
                  <wp:effectExtent l="19050" t="0" r="0" b="0"/>
                  <wp:docPr id="96" name="Рисунок 11" descr="C:\Users\Лена\AppData\Local\Microsoft\Windows\INetCache\Content.Word\IMG_20230307_13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ена\AppData\Local\Microsoft\Windows\INetCache\Content.Word\IMG_20230307_13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6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1575" cy="1562100"/>
                  <wp:effectExtent l="19050" t="0" r="9525" b="0"/>
                  <wp:docPr id="97" name="Рисунок 17" descr="C:\Users\Лена\AppData\Local\Microsoft\Windows\INetCache\Content.Word\IMG-20230307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Лена\AppData\Local\Microsoft\Windows\INetCache\Content.Word\IMG-20230307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53" cy="15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6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32417" cy="1509889"/>
                  <wp:effectExtent l="19050" t="0" r="0" b="0"/>
                  <wp:docPr id="98" name="Рисунок 20" descr="C:\Users\Лена\AppData\Local\Microsoft\Windows\INetCache\Content.Word\IMG-20230307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Лена\AppData\Local\Microsoft\Windows\INetCache\Content.Word\IMG-20230307-WA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28" cy="151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6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21416" cy="1516062"/>
                  <wp:effectExtent l="19050" t="0" r="0" b="0"/>
                  <wp:docPr id="99" name="Рисунок 23" descr="C:\Users\Лена\AppData\Local\Microsoft\Windows\INetCache\Content.Word\IMG-20230307-WA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Лена\AppData\Local\Microsoft\Windows\INetCache\Content.Word\IMG-20230307-WA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59" cy="151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2B" w:rsidTr="0073112B">
        <w:trPr>
          <w:cnfStyle w:val="000000100000"/>
        </w:trPr>
        <w:tc>
          <w:tcPr>
            <w:cnfStyle w:val="001000000000"/>
            <w:tcW w:w="2943" w:type="dxa"/>
          </w:tcPr>
          <w:p w:rsidR="0073112B" w:rsidRDefault="0073112B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2823" w:type="dxa"/>
          </w:tcPr>
          <w:p w:rsidR="0073112B" w:rsidRDefault="0073112B" w:rsidP="0073112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B30FB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0756C">
              <w:rPr>
                <w:rFonts w:ascii="Times New Roman" w:hAnsi="Times New Roman" w:cs="Times New Roman"/>
                <w:b/>
                <w:color w:val="000000" w:themeColor="text1"/>
              </w:rPr>
              <w:t>1  «В</w:t>
            </w:r>
            <w:r w:rsidRPr="0073112B">
              <w:rPr>
                <w:rFonts w:ascii="Times New Roman" w:hAnsi="Times New Roman" w:cs="Times New Roman"/>
                <w:b/>
                <w:color w:val="000000" w:themeColor="text1"/>
              </w:rPr>
              <w:t>»   классе</w:t>
            </w:r>
            <w:r w:rsidRPr="00B30FB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73112B">
              <w:rPr>
                <w:rFonts w:ascii="Times New Roman" w:hAnsi="Times New Roman" w:cs="Times New Roman"/>
                <w:b/>
                <w:color w:val="000000" w:themeColor="text1"/>
              </w:rPr>
              <w:t>учитель Царикаев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3112B">
              <w:rPr>
                <w:rFonts w:ascii="Times New Roman" w:hAnsi="Times New Roman" w:cs="Times New Roman"/>
                <w:b/>
                <w:color w:val="000000" w:themeColor="text1"/>
              </w:rPr>
              <w:t>А.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  <w:r w:rsidRPr="00B30FBF">
              <w:rPr>
                <w:rFonts w:ascii="Times New Roman" w:hAnsi="Times New Roman" w:cs="Times New Roman"/>
                <w:color w:val="000000" w:themeColor="text1"/>
              </w:rPr>
              <w:t xml:space="preserve">прошло </w:t>
            </w:r>
            <w:r w:rsidRPr="0073112B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крытое  </w:t>
            </w:r>
            <w:r w:rsidRPr="0073112B">
              <w:rPr>
                <w:rFonts w:ascii="Times New Roman" w:hAnsi="Times New Roman" w:cs="Times New Roman"/>
                <w:b/>
                <w:color w:val="FF0000"/>
              </w:rPr>
              <w:t>мероприятие   «Прощай,  Букварь».</w:t>
            </w:r>
            <w:r w:rsidRPr="00B30FBF">
              <w:rPr>
                <w:rFonts w:ascii="Times New Roman" w:hAnsi="Times New Roman" w:cs="Times New Roman"/>
              </w:rPr>
              <w:t xml:space="preserve">  Целью  мероприятия  было  формирование  у  уч-ся  стремления к  активной  интеллектуальной  деятельности, воспитание  умения  общаться,  совместно трудиться на  общее благо. Активное участие приняли  не только дети, но  и их родители. У   учащихся   развивался   интерес, любознательность, доброжелательность   и инициативность.</w:t>
            </w:r>
          </w:p>
          <w:p w:rsidR="0073112B" w:rsidRPr="00E30664" w:rsidRDefault="0073112B" w:rsidP="0073112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73112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7160" cy="1253067"/>
                  <wp:effectExtent l="19050" t="0" r="5090" b="0"/>
                  <wp:docPr id="114" name="Рисунок 0" descr="0a93e355-5306-4ec5-9ed3-d9bc5d615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93e355-5306-4ec5-9ed3-d9bc5d615447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64" cy="125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64" w:rsidTr="0073112B">
        <w:trPr>
          <w:cnfStyle w:val="000000010000"/>
        </w:trPr>
        <w:tc>
          <w:tcPr>
            <w:cnfStyle w:val="001000000000"/>
            <w:tcW w:w="2943" w:type="dxa"/>
          </w:tcPr>
          <w:p w:rsidR="00E30664" w:rsidRDefault="00E3066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</w:p>
          <w:p w:rsidR="00E30664" w:rsidRDefault="00E3066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64" w:rsidRDefault="00E3066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64" w:rsidRDefault="00E30664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2B" w:rsidRDefault="0073112B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3" w:type="dxa"/>
          </w:tcPr>
          <w:p w:rsidR="00E30664" w:rsidRDefault="00E30664" w:rsidP="0073112B">
            <w:pPr>
              <w:cnfStyle w:val="000000010000"/>
              <w:rPr>
                <w:rFonts w:ascii="Times New Roman" w:hAnsi="Times New Roman" w:cs="Times New Roman"/>
              </w:rPr>
            </w:pPr>
            <w:r w:rsidRPr="00E30664">
              <w:rPr>
                <w:rFonts w:ascii="Times New Roman" w:hAnsi="Times New Roman" w:cs="Times New Roman"/>
                <w:b/>
              </w:rPr>
              <w:lastRenderedPageBreak/>
              <w:t>1 «В» класс</w:t>
            </w:r>
            <w:r>
              <w:rPr>
                <w:rFonts w:ascii="Times New Roman" w:hAnsi="Times New Roman" w:cs="Times New Roman"/>
                <w:b/>
              </w:rPr>
              <w:t xml:space="preserve"> (учитель Царикаева А.К.)</w:t>
            </w:r>
            <w:r w:rsidRPr="00E30664">
              <w:rPr>
                <w:rFonts w:ascii="Times New Roman" w:hAnsi="Times New Roman" w:cs="Times New Roman"/>
              </w:rPr>
              <w:t xml:space="preserve"> совершил увлекательную </w:t>
            </w:r>
            <w:r w:rsidRPr="00E30664">
              <w:rPr>
                <w:rFonts w:ascii="Times New Roman" w:hAnsi="Times New Roman" w:cs="Times New Roman"/>
                <w:b/>
                <w:color w:val="FF0000"/>
              </w:rPr>
              <w:t>экскурсию  в Национальный  музей  РСО-Алания.</w:t>
            </w:r>
            <w:r w:rsidRPr="00E30664">
              <w:rPr>
                <w:rFonts w:ascii="Times New Roman" w:hAnsi="Times New Roman" w:cs="Times New Roman"/>
              </w:rPr>
              <w:t xml:space="preserve">   Ребята  узнали много интересного  о жизни  животных  и птиц  нашего  края.  Экскурсовод показала ребятам экспонаты от  маленьких  птичек  до  крупных животных, рассказала  о сезонных изменениях  в жизни  зверей  и птиц,  о местах обитания, о  повадках. Дети  познакомились  с животными  различных природных  зон. С интересом  увидели гербарии  насекомых  и      хищных птиц, которые </w:t>
            </w:r>
            <w:r w:rsidRPr="00E30664">
              <w:rPr>
                <w:rFonts w:ascii="Times New Roman" w:hAnsi="Times New Roman" w:cs="Times New Roman"/>
              </w:rPr>
              <w:lastRenderedPageBreak/>
              <w:t>занесены  в Красную  книгу. На  экскурсии дети  узнали много познавательного  о флоре  и фауне  родного  края.</w:t>
            </w:r>
          </w:p>
          <w:p w:rsidR="00E30664" w:rsidRDefault="00E30664" w:rsidP="0073112B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73112B" w:rsidRPr="00E30664" w:rsidRDefault="00E30664" w:rsidP="003C556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E306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23310" cy="2128417"/>
                  <wp:effectExtent l="19050" t="0" r="0" b="0"/>
                  <wp:docPr id="101" name="Рисунок 3" descr="f6bf6c92-7d66-4993-8366-87c6cd1c0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bf6c92-7d66-4993-8366-87c6cd1c0640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10" cy="212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664" w:rsidRPr="00E30664" w:rsidRDefault="00E30664" w:rsidP="0073112B">
            <w:pPr>
              <w:ind w:right="-2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E2874" w:rsidTr="0073112B">
        <w:trPr>
          <w:cnfStyle w:val="000000100000"/>
        </w:trPr>
        <w:tc>
          <w:tcPr>
            <w:cnfStyle w:val="001000000000"/>
            <w:tcW w:w="2943" w:type="dxa"/>
          </w:tcPr>
          <w:p w:rsidR="00FE2874" w:rsidRDefault="00FE287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арта</w:t>
            </w:r>
          </w:p>
        </w:tc>
        <w:tc>
          <w:tcPr>
            <w:tcW w:w="12823" w:type="dxa"/>
          </w:tcPr>
          <w:p w:rsidR="00FE2874" w:rsidRDefault="00FE2874" w:rsidP="00FE2874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</w:t>
            </w:r>
            <w:r w:rsidRPr="00FE2874">
              <w:rPr>
                <w:rFonts w:ascii="Times New Roman" w:hAnsi="Times New Roman" w:cs="Times New Roman"/>
              </w:rPr>
              <w:t xml:space="preserve"> </w:t>
            </w:r>
            <w:r w:rsidRPr="00FE2874">
              <w:rPr>
                <w:rFonts w:ascii="Times New Roman" w:hAnsi="Times New Roman" w:cs="Times New Roman"/>
                <w:b/>
              </w:rPr>
              <w:t xml:space="preserve">3 «Г» класса с кл.рук. Сиукаевой Л.Н. </w:t>
            </w:r>
            <w:r w:rsidRPr="00FE2874">
              <w:rPr>
                <w:rFonts w:ascii="Times New Roman" w:hAnsi="Times New Roman" w:cs="Times New Roman"/>
              </w:rPr>
              <w:t xml:space="preserve">посетили </w:t>
            </w:r>
            <w:r w:rsidRPr="00FE2874">
              <w:rPr>
                <w:rFonts w:ascii="Times New Roman" w:hAnsi="Times New Roman" w:cs="Times New Roman"/>
                <w:b/>
                <w:color w:val="FF0000"/>
              </w:rPr>
              <w:t>Центральную городскую библиотеку.</w:t>
            </w:r>
            <w:r w:rsidRPr="00FE2874">
              <w:rPr>
                <w:rFonts w:ascii="Times New Roman" w:hAnsi="Times New Roman" w:cs="Times New Roman"/>
              </w:rPr>
              <w:t xml:space="preserve"> Какое прекрасное место для знакомства с самым великим чудом на свете! Атмосфера и наглядные пособия – всё было очень увлекательно! Сотрудник библиотеки очень интересно рассказала детям о первых книгах, о книгах-гиганте и лиллипуте. Особенно понравилось детям в национальном отделе библиоте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874">
              <w:rPr>
                <w:rFonts w:ascii="Times New Roman" w:hAnsi="Times New Roman" w:cs="Times New Roman"/>
              </w:rPr>
              <w:t>Здесь собран очень богатый и интересный материа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874">
              <w:rPr>
                <w:rFonts w:ascii="Times New Roman" w:hAnsi="Times New Roman" w:cs="Times New Roman"/>
              </w:rPr>
              <w:t>Учащиеся с интересом слушали и отвечали на вопросы, узнали много нового.</w:t>
            </w:r>
          </w:p>
          <w:p w:rsidR="00FE2874" w:rsidRPr="00FE2874" w:rsidRDefault="00EF534C" w:rsidP="00FE2874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u w:color="000000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19685</wp:posOffset>
                  </wp:positionV>
                  <wp:extent cx="1581150" cy="1447800"/>
                  <wp:effectExtent l="19050" t="0" r="0" b="0"/>
                  <wp:wrapSquare wrapText="bothSides"/>
                  <wp:docPr id="102" name="Рисунок 2" descr="C:\Users\sss\Desktop\Новая папка\IMG-2023062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s\Desktop\Новая папка\IMG-2023062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u w:color="000000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61595</wp:posOffset>
                  </wp:positionV>
                  <wp:extent cx="1546860" cy="1447800"/>
                  <wp:effectExtent l="19050" t="0" r="0" b="0"/>
                  <wp:wrapSquare wrapText="bothSides"/>
                  <wp:docPr id="100" name="Рисунок 2" descr="C:\Users\sss\Desktop\Новая папка\IMG-2023062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s\Desktop\Новая папка\IMG-2023062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74" w:rsidRPr="00FE287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E2874" w:rsidRPr="00E30664" w:rsidRDefault="00EF534C" w:rsidP="0073112B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-99060</wp:posOffset>
                  </wp:positionV>
                  <wp:extent cx="1970405" cy="1489710"/>
                  <wp:effectExtent l="19050" t="0" r="0" b="0"/>
                  <wp:wrapSquare wrapText="bothSides"/>
                  <wp:docPr id="107" name="Рисунок 6" descr="C:\Users\sss\Desktop\Новая папка\IMG-2023062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s\Desktop\Новая папка\IMG-2023062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48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87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99060</wp:posOffset>
                  </wp:positionV>
                  <wp:extent cx="2656205" cy="1311910"/>
                  <wp:effectExtent l="19050" t="0" r="0" b="0"/>
                  <wp:wrapTight wrapText="bothSides">
                    <wp:wrapPolygon edited="0">
                      <wp:start x="-155" y="0"/>
                      <wp:lineTo x="-155" y="21328"/>
                      <wp:lineTo x="21533" y="21328"/>
                      <wp:lineTo x="21533" y="0"/>
                      <wp:lineTo x="-155" y="0"/>
                    </wp:wrapPolygon>
                  </wp:wrapTight>
                  <wp:docPr id="104" name="Рисунок 6" descr="C:\Users\sss\Desktop\Новая папка\IMG-2023062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s\Desktop\Новая папка\IMG-2023062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112B" w:rsidTr="0073112B">
        <w:trPr>
          <w:cnfStyle w:val="000000010000"/>
        </w:trPr>
        <w:tc>
          <w:tcPr>
            <w:cnfStyle w:val="001000000000"/>
            <w:tcW w:w="2943" w:type="dxa"/>
          </w:tcPr>
          <w:p w:rsidR="0073112B" w:rsidRPr="00771DCF" w:rsidRDefault="0073112B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2823" w:type="dxa"/>
          </w:tcPr>
          <w:p w:rsidR="00393926" w:rsidRDefault="00FA657C" w:rsidP="0073112B">
            <w:pPr>
              <w:ind w:right="-2"/>
              <w:cnfStyle w:val="000000010000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bCs/>
                <w:color w:val="C00000"/>
              </w:rPr>
              <w:t>У</w:t>
            </w:r>
            <w:r w:rsidR="0073112B" w:rsidRPr="0073112B">
              <w:rPr>
                <w:rFonts w:ascii="Times New Roman" w:hAnsi="Times New Roman" w:cs="Times New Roman"/>
                <w:bCs/>
              </w:rPr>
              <w:t xml:space="preserve">чащиеся </w:t>
            </w:r>
            <w:r w:rsidR="0073112B" w:rsidRPr="0073112B">
              <w:rPr>
                <w:rFonts w:ascii="Times New Roman" w:hAnsi="Times New Roman" w:cs="Times New Roman"/>
                <w:b/>
                <w:bCs/>
              </w:rPr>
              <w:t>4 «Г» класса</w:t>
            </w:r>
            <w:r w:rsidR="0073112B" w:rsidRPr="0073112B">
              <w:rPr>
                <w:rFonts w:ascii="Times New Roman" w:hAnsi="Times New Roman" w:cs="Times New Roman"/>
                <w:bCs/>
              </w:rPr>
              <w:t xml:space="preserve"> вместе с </w:t>
            </w:r>
            <w:r w:rsidR="0073112B" w:rsidRPr="0073112B">
              <w:rPr>
                <w:rFonts w:ascii="Times New Roman" w:hAnsi="Times New Roman" w:cs="Times New Roman"/>
                <w:b/>
                <w:bCs/>
              </w:rPr>
              <w:t>классным руководителем  Омаровой  И. Н.</w:t>
            </w:r>
            <w:r w:rsidR="0073112B" w:rsidRPr="0073112B">
              <w:rPr>
                <w:rFonts w:ascii="Times New Roman" w:hAnsi="Times New Roman" w:cs="Times New Roman"/>
                <w:bCs/>
              </w:rPr>
              <w:t xml:space="preserve"> посетили  </w:t>
            </w:r>
            <w:r w:rsidR="0073112B" w:rsidRPr="0073112B">
              <w:rPr>
                <w:rFonts w:ascii="Times New Roman" w:hAnsi="Times New Roman" w:cs="Times New Roman"/>
                <w:b/>
                <w:bCs/>
                <w:color w:val="FF0000"/>
              </w:rPr>
              <w:t>Национальный музей</w:t>
            </w:r>
            <w:r w:rsidR="0073112B" w:rsidRPr="0073112B">
              <w:rPr>
                <w:rFonts w:ascii="Times New Roman" w:hAnsi="Times New Roman" w:cs="Times New Roman"/>
                <w:bCs/>
              </w:rPr>
              <w:t>.  Ребятам рассказали о жизни  осетин, об их традициях, культуре, обычаях. Было интересно увидеть различные предметы старины: одежду, орудия труда, предметы быта.</w:t>
            </w:r>
          </w:p>
          <w:p w:rsidR="0073112B" w:rsidRDefault="004D4415" w:rsidP="0073112B">
            <w:pPr>
              <w:ind w:right="-2"/>
              <w:cnfStyle w:val="000000010000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868805</wp:posOffset>
                  </wp:positionH>
                  <wp:positionV relativeFrom="paragraph">
                    <wp:posOffset>138430</wp:posOffset>
                  </wp:positionV>
                  <wp:extent cx="3723005" cy="1760855"/>
                  <wp:effectExtent l="19050" t="0" r="0" b="0"/>
                  <wp:wrapSquare wrapText="bothSides"/>
                  <wp:docPr id="117" name="Рисунок 2" descr="C:\Users\User\Downloads\20230325_11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325_11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005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112B" w:rsidRDefault="0073112B" w:rsidP="0073112B">
            <w:pPr>
              <w:ind w:right="-2"/>
              <w:cnfStyle w:val="000000010000"/>
              <w:rPr>
                <w:rFonts w:ascii="Times New Roman" w:hAnsi="Times New Roman" w:cs="Times New Roman"/>
                <w:bCs/>
                <w:noProof/>
              </w:rPr>
            </w:pPr>
          </w:p>
          <w:p w:rsidR="0073112B" w:rsidRDefault="0073112B" w:rsidP="0073112B">
            <w:pPr>
              <w:ind w:right="-2"/>
              <w:cnfStyle w:val="000000010000"/>
              <w:rPr>
                <w:rFonts w:ascii="Times New Roman" w:hAnsi="Times New Roman" w:cs="Times New Roman"/>
                <w:bCs/>
                <w:noProof/>
              </w:rPr>
            </w:pPr>
          </w:p>
          <w:p w:rsidR="0073112B" w:rsidRDefault="0073112B" w:rsidP="0073112B">
            <w:pPr>
              <w:ind w:right="-2"/>
              <w:cnfStyle w:val="000000010000"/>
              <w:rPr>
                <w:rFonts w:ascii="Times New Roman" w:hAnsi="Times New Roman" w:cs="Times New Roman"/>
                <w:bCs/>
                <w:noProof/>
              </w:rPr>
            </w:pPr>
          </w:p>
          <w:p w:rsidR="0073112B" w:rsidRPr="0073112B" w:rsidRDefault="0073112B" w:rsidP="0073112B">
            <w:pPr>
              <w:ind w:right="-2"/>
              <w:cnfStyle w:val="000000010000"/>
              <w:rPr>
                <w:rFonts w:ascii="Times New Roman" w:hAnsi="Times New Roman" w:cs="Times New Roman"/>
                <w:bCs/>
              </w:rPr>
            </w:pPr>
          </w:p>
          <w:p w:rsidR="0073112B" w:rsidRDefault="0073112B" w:rsidP="0073112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3926" w:rsidRDefault="00393926" w:rsidP="0073112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3926" w:rsidRDefault="00393926" w:rsidP="0073112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3926" w:rsidRDefault="00393926" w:rsidP="0073112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3926" w:rsidRDefault="00393926" w:rsidP="0073112B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C24" w:rsidTr="00B40C24">
        <w:trPr>
          <w:cnfStyle w:val="000000100000"/>
          <w:trHeight w:val="824"/>
        </w:trPr>
        <w:tc>
          <w:tcPr>
            <w:cnfStyle w:val="001000000000"/>
            <w:tcW w:w="2943" w:type="dxa"/>
          </w:tcPr>
          <w:p w:rsidR="00B40C24" w:rsidRDefault="00B40C24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марта </w:t>
            </w:r>
          </w:p>
        </w:tc>
        <w:tc>
          <w:tcPr>
            <w:tcW w:w="12823" w:type="dxa"/>
          </w:tcPr>
          <w:p w:rsidR="00B40C24" w:rsidRPr="00B40C24" w:rsidRDefault="00B40C24" w:rsidP="00B40C24">
            <w:pPr>
              <w:ind w:right="-2"/>
              <w:cnfStyle w:val="000000100000"/>
              <w:rPr>
                <w:rFonts w:ascii="Times New Roman" w:hAnsi="Times New Roman" w:cs="Times New Roman"/>
              </w:rPr>
            </w:pPr>
            <w:r w:rsidRPr="00B40C24">
              <w:rPr>
                <w:rFonts w:ascii="Times New Roman" w:hAnsi="Times New Roman" w:cs="Times New Roman"/>
              </w:rPr>
              <w:t>В 1 «Г» классе прошел утренник «Прощай, Азбука!». В гости к ребятам пришли Азбука, Буратино и Мальвина, которые провели интересные конкурсы и викторины. Не обошлось и без Бабы-Яги с ее проказами. Но ребята справились совсем. Праздник получился интересным  и увлекательным.</w:t>
            </w:r>
          </w:p>
        </w:tc>
      </w:tr>
      <w:tr w:rsidR="00945004" w:rsidTr="0073112B">
        <w:trPr>
          <w:cnfStyle w:val="000000010000"/>
        </w:trPr>
        <w:tc>
          <w:tcPr>
            <w:cnfStyle w:val="001000000000"/>
            <w:tcW w:w="2943" w:type="dxa"/>
          </w:tcPr>
          <w:p w:rsidR="00945004" w:rsidRPr="00771DCF" w:rsidRDefault="00E20363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04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71D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74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12823" w:type="dxa"/>
          </w:tcPr>
          <w:p w:rsidR="00A10474" w:rsidRPr="00D96323" w:rsidRDefault="00A10474" w:rsidP="0073112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270538">
              <w:rPr>
                <w:rFonts w:ascii="Times New Roman" w:hAnsi="Times New Roman" w:cs="Times New Roman"/>
                <w:b/>
              </w:rPr>
              <w:t xml:space="preserve">1 «А» классе </w:t>
            </w: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A10474">
              <w:rPr>
                <w:rFonts w:ascii="Times New Roman" w:hAnsi="Times New Roman" w:cs="Times New Roman"/>
                <w:b/>
              </w:rPr>
              <w:t>Ковалева Г.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6323">
              <w:rPr>
                <w:rFonts w:ascii="Times New Roman" w:hAnsi="Times New Roman" w:cs="Times New Roman"/>
              </w:rPr>
              <w:t xml:space="preserve">прошёл </w:t>
            </w:r>
            <w:r w:rsidRPr="00270538">
              <w:rPr>
                <w:rFonts w:ascii="Times New Roman" w:hAnsi="Times New Roman" w:cs="Times New Roman"/>
                <w:b/>
              </w:rPr>
              <w:t xml:space="preserve">утренник </w:t>
            </w:r>
            <w:r w:rsidRPr="00D96323">
              <w:rPr>
                <w:rFonts w:asciiTheme="majorHAnsi" w:hAnsiTheme="majorHAnsi" w:cs="Times New Roman"/>
                <w:b/>
                <w:color w:val="FF0000"/>
              </w:rPr>
              <w:t>«Прощай, Азбука!».</w:t>
            </w:r>
          </w:p>
          <w:p w:rsidR="00A10474" w:rsidRPr="00D96323" w:rsidRDefault="00A10474" w:rsidP="0073112B">
            <w:pPr>
              <w:ind w:left="33"/>
              <w:cnfStyle w:val="000000010000"/>
              <w:rPr>
                <w:rFonts w:ascii="Times New Roman" w:hAnsi="Times New Roman" w:cs="Times New Roman"/>
              </w:rPr>
            </w:pPr>
            <w:r w:rsidRPr="00D96323">
              <w:rPr>
                <w:rFonts w:ascii="Times New Roman" w:hAnsi="Times New Roman" w:cs="Times New Roman"/>
              </w:rPr>
              <w:t xml:space="preserve">Класс украшен красочными плакатами, шарами. Сказочные герои – повсюду.Родители заполнили класс. Пришли не только мамы 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96323">
              <w:rPr>
                <w:rFonts w:ascii="Times New Roman" w:hAnsi="Times New Roman" w:cs="Times New Roman"/>
              </w:rPr>
              <w:t xml:space="preserve">папы, но и бабушки. Ребята под песню  «Учат в школе» входят в класс.  У каждого на голове корона- буква, на груди эмблема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D96323">
              <w:rPr>
                <w:rFonts w:asciiTheme="majorHAnsi" w:hAnsiTheme="majorHAnsi" w:cs="Times New Roman"/>
                <w:b/>
                <w:color w:val="FF0000"/>
              </w:rPr>
              <w:t>«Я знаю Азбуку».</w:t>
            </w:r>
          </w:p>
          <w:p w:rsidR="00A10474" w:rsidRPr="00D96323" w:rsidRDefault="00A10474" w:rsidP="0073112B">
            <w:pPr>
              <w:ind w:left="33" w:firstLine="142"/>
              <w:cnfStyle w:val="000000010000"/>
              <w:rPr>
                <w:rFonts w:ascii="Times New Roman" w:hAnsi="Times New Roman" w:cs="Times New Roman"/>
              </w:rPr>
            </w:pPr>
            <w:r w:rsidRPr="00D96323">
              <w:rPr>
                <w:rFonts w:ascii="Times New Roman" w:hAnsi="Times New Roman" w:cs="Times New Roman"/>
              </w:rPr>
              <w:t>Праздник начался! Ребята читали стихи, пели песни, танцевали польку. Буратино и  Мальвина подготовили шуточные загадки. Главными героями на празднике, конечно же, стали «Азбука» и «Литературное чтение».  Дружно попрощались с «Азбукой». Встретили и познакомились с «Литературным чтением».  Лучшим читателям класса были вручены грамоты,  а для всех ребят – красочные книги разных писате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474">
              <w:rPr>
                <w:rFonts w:ascii="Times New Roman" w:hAnsi="Times New Roman" w:cs="Times New Roman"/>
                <w:b/>
                <w:color w:val="FF0000"/>
              </w:rPr>
              <w:t>ПРАЗДНИК УДАЛСЯ!</w:t>
            </w:r>
          </w:p>
          <w:p w:rsidR="00393926" w:rsidRDefault="00A10474" w:rsidP="0073112B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0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1660" cy="1460340"/>
                  <wp:effectExtent l="19050" t="0" r="0" b="0"/>
                  <wp:docPr id="2" name="Рисунок 1" descr="C:\Users\Дом\Desktop\прощай азбука 01.04.23\IMG-2023040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прощай азбука 01.04.23\IMG-2023040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41" cy="146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6303" cy="1455420"/>
                  <wp:effectExtent l="19050" t="0" r="2997" b="0"/>
                  <wp:docPr id="3" name="Рисунок 2" descr="C:\Users\Дом\Desktop\прощай азбука 01.04.23\IMG-2023040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прощай азбука 01.04.23\IMG-2023040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59" cy="146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4350" cy="1460009"/>
                  <wp:effectExtent l="19050" t="0" r="6350" b="0"/>
                  <wp:docPr id="10" name="Рисунок 10" descr="C:\Users\Дом\Desktop\прощай азбука 01.04.23\IMG-2023040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Desktop\прощай азбука 01.04.23\IMG-2023040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286" cy="146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7217" cy="1464733"/>
                  <wp:effectExtent l="19050" t="0" r="0" b="0"/>
                  <wp:docPr id="9" name="Рисунок 9" descr="C:\Users\Дом\Desktop\прощай азбука 01.04.23\IMG-20230401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Desktop\прощай азбука 01.04.23\IMG-20230401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7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17" cy="146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004" w:rsidRPr="00A10474" w:rsidRDefault="002C0020" w:rsidP="0073112B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0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7707630</wp:posOffset>
                  </wp:positionV>
                  <wp:extent cx="3063240" cy="1452880"/>
                  <wp:effectExtent l="0" t="0" r="3810" b="0"/>
                  <wp:wrapNone/>
                  <wp:docPr id="142" name="Рисунок 142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0363" w:rsidRPr="00E2036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7707630</wp:posOffset>
                  </wp:positionV>
                  <wp:extent cx="3063240" cy="1452880"/>
                  <wp:effectExtent l="0" t="0" r="3810" b="0"/>
                  <wp:wrapNone/>
                  <wp:docPr id="141" name="Рисунок 141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C0020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7473950</wp:posOffset>
                  </wp:positionV>
                  <wp:extent cx="3063240" cy="1452880"/>
                  <wp:effectExtent l="0" t="0" r="3810" b="0"/>
                  <wp:wrapNone/>
                  <wp:docPr id="143" name="Рисунок 143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0363" w:rsidRPr="00E2036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7321550</wp:posOffset>
                  </wp:positionV>
                  <wp:extent cx="3063240" cy="1452880"/>
                  <wp:effectExtent l="0" t="0" r="3810" b="0"/>
                  <wp:wrapNone/>
                  <wp:docPr id="140" name="Рисунок 140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474" w:rsidTr="0073112B">
        <w:trPr>
          <w:cnfStyle w:val="000000100000"/>
        </w:trPr>
        <w:tc>
          <w:tcPr>
            <w:cnfStyle w:val="001000000000"/>
            <w:tcW w:w="2943" w:type="dxa"/>
          </w:tcPr>
          <w:p w:rsidR="00A10474" w:rsidRDefault="00393926" w:rsidP="0039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A10474" w:rsidRPr="00771DCF" w:rsidRDefault="00A10474" w:rsidP="0039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3" w:type="dxa"/>
          </w:tcPr>
          <w:p w:rsidR="00393926" w:rsidRPr="00393926" w:rsidRDefault="00393926" w:rsidP="00393926">
            <w:pPr>
              <w:cnfStyle w:val="000000100000"/>
              <w:rPr>
                <w:rFonts w:ascii="Times New Roman" w:hAnsi="Times New Roman" w:cs="Times New Roman"/>
              </w:rPr>
            </w:pPr>
            <w:r w:rsidRPr="00393926">
              <w:rPr>
                <w:rFonts w:ascii="Times New Roman" w:hAnsi="Times New Roman" w:cs="Times New Roman"/>
              </w:rPr>
              <w:t xml:space="preserve">Ученики </w:t>
            </w:r>
            <w:r w:rsidRPr="00393926">
              <w:rPr>
                <w:rFonts w:ascii="Times New Roman" w:hAnsi="Times New Roman" w:cs="Times New Roman"/>
                <w:b/>
              </w:rPr>
              <w:t>3 «А» класса</w:t>
            </w:r>
            <w:r w:rsidRPr="00393926">
              <w:rPr>
                <w:rFonts w:ascii="Times New Roman" w:hAnsi="Times New Roman" w:cs="Times New Roman"/>
              </w:rPr>
              <w:t xml:space="preserve"> с </w:t>
            </w:r>
            <w:r w:rsidRPr="00393926">
              <w:rPr>
                <w:rFonts w:ascii="Times New Roman" w:hAnsi="Times New Roman" w:cs="Times New Roman"/>
                <w:b/>
              </w:rPr>
              <w:t>классным руководителем Битиевой Е. В</w:t>
            </w:r>
            <w:r w:rsidRPr="00393926">
              <w:rPr>
                <w:rFonts w:ascii="Times New Roman" w:hAnsi="Times New Roman" w:cs="Times New Roman"/>
              </w:rPr>
              <w:t xml:space="preserve">. побывали на </w:t>
            </w:r>
            <w:r w:rsidRPr="00393926">
              <w:rPr>
                <w:rFonts w:ascii="Times New Roman" w:hAnsi="Times New Roman" w:cs="Times New Roman"/>
                <w:b/>
                <w:color w:val="FF0000"/>
              </w:rPr>
              <w:t>экскурсии на Мемориале Славы</w:t>
            </w:r>
            <w:r w:rsidRPr="00393926">
              <w:rPr>
                <w:rFonts w:ascii="Times New Roman" w:hAnsi="Times New Roman" w:cs="Times New Roman"/>
              </w:rPr>
              <w:t xml:space="preserve">. </w:t>
            </w:r>
          </w:p>
          <w:p w:rsidR="00393926" w:rsidRDefault="00393926" w:rsidP="00393926">
            <w:pPr>
              <w:cnfStyle w:val="000000100000"/>
              <w:rPr>
                <w:rFonts w:ascii="Times New Roman" w:hAnsi="Times New Roman" w:cs="Times New Roman"/>
              </w:rPr>
            </w:pPr>
            <w:r w:rsidRPr="00393926">
              <w:rPr>
                <w:rFonts w:ascii="Times New Roman" w:hAnsi="Times New Roman" w:cs="Times New Roman"/>
              </w:rPr>
              <w:t xml:space="preserve"> Елена Валентиновна рассказала  об истории создания Мемориала. Ребята повторили  то, что знали о ВОВ. Они познакомились со знаменательными датами ВОВ, и тем, как уходили на фронт  защитники Северной Осетии. Рассмотрели землянку, пушку времен ВОВ, защитные «ежи», возложили цветы к Вечному огню у колонны. </w:t>
            </w:r>
          </w:p>
          <w:p w:rsidR="00393926" w:rsidRDefault="00393926" w:rsidP="00393926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10474" w:rsidRDefault="00393926" w:rsidP="00393926">
            <w:pPr>
              <w:cnfStyle w:val="000000100000"/>
              <w:rPr>
                <w:rFonts w:ascii="Times New Roman" w:hAnsi="Times New Roman" w:cs="Times New Roman"/>
              </w:rPr>
            </w:pPr>
            <w:r w:rsidRPr="0039392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35465" cy="1881950"/>
                  <wp:effectExtent l="19050" t="0" r="0" b="0"/>
                  <wp:docPr id="127" name="Рисунок 1" descr="C:\Users\Лена\AppData\Local\Microsoft\Windows\INetCache\Content.Word\IMG-2023042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AppData\Local\Microsoft\Windows\INetCache\Content.Word\IMG-2023042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591" cy="1885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92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8817" cy="1879600"/>
                  <wp:effectExtent l="19050" t="0" r="4233" b="0"/>
                  <wp:docPr id="128" name="Рисунок 4" descr="C:\Users\Лена\AppData\Local\Microsoft\Windows\INetCache\Content.Word\IMG-20230429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AppData\Local\Microsoft\Windows\INetCache\Content.Word\IMG-20230429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r="4216" b="12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17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2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5816" cy="1879600"/>
                  <wp:effectExtent l="19050" t="0" r="0" b="0"/>
                  <wp:docPr id="129" name="Рисунок 10" descr="C:\Users\Лена\AppData\Local\Microsoft\Windows\INetCache\Content.Word\IMG-20230429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ена\AppData\Local\Microsoft\Windows\INetCache\Content.Word\IMG-20230429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13281" r="-2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816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926" w:rsidRPr="00393926" w:rsidRDefault="00393926" w:rsidP="00393926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72EE8" w:rsidTr="0073112B">
        <w:trPr>
          <w:cnfStyle w:val="000000010000"/>
        </w:trPr>
        <w:tc>
          <w:tcPr>
            <w:cnfStyle w:val="001000000000"/>
            <w:tcW w:w="2943" w:type="dxa"/>
          </w:tcPr>
          <w:p w:rsidR="00972EE8" w:rsidRDefault="00972EE8" w:rsidP="0039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2823" w:type="dxa"/>
          </w:tcPr>
          <w:p w:rsidR="00972EE8" w:rsidRPr="002F49AA" w:rsidRDefault="00972EE8" w:rsidP="00972EE8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72EE8">
              <w:rPr>
                <w:rFonts w:ascii="Times New Roman" w:hAnsi="Times New Roman" w:cs="Times New Roman"/>
                <w:b/>
                <w:color w:val="FF0000"/>
              </w:rPr>
              <w:t xml:space="preserve">9 Мая – День Победы </w:t>
            </w:r>
            <w:r w:rsidRPr="002F49AA">
              <w:rPr>
                <w:rFonts w:ascii="Times New Roman" w:hAnsi="Times New Roman" w:cs="Times New Roman"/>
              </w:rPr>
              <w:t>– для каждой российской семьи это самый дорогой праздник – ведь тогда, в далёком 1941 году из каждой семьи ушли и не все вернулись, сражаясь насмерть во имя жизни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9AA">
              <w:rPr>
                <w:rFonts w:ascii="Times New Roman" w:hAnsi="Times New Roman" w:cs="Times New Roman"/>
              </w:rPr>
              <w:t xml:space="preserve"> </w:t>
            </w:r>
            <w:r w:rsidRPr="00972EE8">
              <w:rPr>
                <w:rFonts w:ascii="Times New Roman" w:hAnsi="Times New Roman" w:cs="Times New Roman"/>
                <w:b/>
              </w:rPr>
              <w:t>3 «Е» классе</w:t>
            </w:r>
            <w:r w:rsidRPr="002F49AA">
              <w:rPr>
                <w:rFonts w:ascii="Times New Roman" w:hAnsi="Times New Roman" w:cs="Times New Roman"/>
              </w:rPr>
              <w:t xml:space="preserve"> под руководством классного руководителя </w:t>
            </w:r>
            <w:r w:rsidRPr="00972EE8">
              <w:rPr>
                <w:rFonts w:ascii="Times New Roman" w:hAnsi="Times New Roman" w:cs="Times New Roman"/>
                <w:b/>
              </w:rPr>
              <w:t>Таболовой Е.А</w:t>
            </w:r>
            <w:r w:rsidRPr="002F49AA">
              <w:rPr>
                <w:rFonts w:ascii="Times New Roman" w:hAnsi="Times New Roman" w:cs="Times New Roman"/>
              </w:rPr>
              <w:t xml:space="preserve">. прошло внеклассное мероприятие, посвященное памяти наших прадедов и прабабушек, сражавшихся насмерть во имя жизни. </w:t>
            </w:r>
          </w:p>
          <w:p w:rsidR="00972EE8" w:rsidRPr="002F49AA" w:rsidRDefault="00972EE8" w:rsidP="00972EE8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2F49AA">
              <w:rPr>
                <w:rFonts w:ascii="Times New Roman" w:hAnsi="Times New Roman" w:cs="Times New Roman"/>
              </w:rPr>
              <w:t xml:space="preserve">Учащиеся рассказали гостям о своих прадедушках, о том - где они сражались, как защищали родную землю. Мы узнали, что в нашем </w:t>
            </w:r>
            <w:r w:rsidRPr="002F49AA">
              <w:rPr>
                <w:rFonts w:ascii="Times New Roman" w:hAnsi="Times New Roman" w:cs="Times New Roman"/>
              </w:rPr>
              <w:lastRenderedPageBreak/>
              <w:t xml:space="preserve">классе учится правнучка Героя Советского Союза – Макоева А.А. Каждый, о ком рассказывали учащиеся – герой для своей семьи! </w:t>
            </w:r>
          </w:p>
          <w:p w:rsidR="00972EE8" w:rsidRDefault="00972EE8" w:rsidP="00972EE8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2F49AA">
              <w:rPr>
                <w:rFonts w:ascii="Times New Roman" w:hAnsi="Times New Roman" w:cs="Times New Roman"/>
              </w:rPr>
              <w:t xml:space="preserve">Известно, что песня всегда была спутником солдата. Наши ребята читали стихи, пели военные песни и представили танцевальный номер «Военное попурри». В завершении мероприятия учащиеся почтили память павших минутой молчания. </w:t>
            </w:r>
          </w:p>
          <w:p w:rsidR="00972EE8" w:rsidRDefault="00F0756C" w:rsidP="00972EE8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748414</wp:posOffset>
                  </wp:positionH>
                  <wp:positionV relativeFrom="paragraph">
                    <wp:posOffset>105361</wp:posOffset>
                  </wp:positionV>
                  <wp:extent cx="949428" cy="1586851"/>
                  <wp:effectExtent l="342900" t="0" r="326922" b="0"/>
                  <wp:wrapNone/>
                  <wp:docPr id="15" name="Рисунок 3" descr="C:\Users\А587\Downloads\день 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587\Downloads\день 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3092" b="826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9428" cy="158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EE8" w:rsidRPr="002F49AA">
              <w:rPr>
                <w:rFonts w:ascii="Times New Roman" w:hAnsi="Times New Roman" w:cs="Times New Roman"/>
              </w:rPr>
              <w:t xml:space="preserve">На мероприятии присутствовали зам. директора по учебной работе З.Б. Медоева, </w:t>
            </w:r>
            <w:r w:rsidR="00D25E4B">
              <w:rPr>
                <w:rFonts w:ascii="Times New Roman" w:hAnsi="Times New Roman" w:cs="Times New Roman"/>
              </w:rPr>
              <w:t>зам. д</w:t>
            </w:r>
            <w:r w:rsidR="00972EE8" w:rsidRPr="002F49AA">
              <w:rPr>
                <w:rFonts w:ascii="Times New Roman" w:hAnsi="Times New Roman" w:cs="Times New Roman"/>
              </w:rPr>
              <w:t>иректора по воспитательной работе Сапиева Л.Т.</w:t>
            </w:r>
            <w:r w:rsidR="00D25E4B">
              <w:rPr>
                <w:rFonts w:ascii="Times New Roman" w:hAnsi="Times New Roman" w:cs="Times New Roman"/>
              </w:rPr>
              <w:t>, учитель</w:t>
            </w:r>
            <w:r w:rsidR="00972EE8" w:rsidRPr="002F49AA">
              <w:rPr>
                <w:rFonts w:ascii="Times New Roman" w:hAnsi="Times New Roman" w:cs="Times New Roman"/>
              </w:rPr>
              <w:t xml:space="preserve"> И.В. Дзобаева, родители</w:t>
            </w:r>
            <w:r w:rsidR="00972EE8">
              <w:rPr>
                <w:rFonts w:ascii="Times New Roman" w:hAnsi="Times New Roman" w:cs="Times New Roman"/>
              </w:rPr>
              <w:t xml:space="preserve"> учащихся.</w:t>
            </w:r>
          </w:p>
          <w:p w:rsidR="00972EE8" w:rsidRPr="00972EE8" w:rsidRDefault="00F0756C" w:rsidP="00972EE8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5723254</wp:posOffset>
                  </wp:positionH>
                  <wp:positionV relativeFrom="paragraph">
                    <wp:posOffset>44662</wp:posOffset>
                  </wp:positionV>
                  <wp:extent cx="1123950" cy="931334"/>
                  <wp:effectExtent l="19050" t="0" r="0" b="0"/>
                  <wp:wrapNone/>
                  <wp:docPr id="19" name="Рисунок 6" descr="C:\Users\А587\Downloads\день победы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587\Downloads\день победы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40780" r="3591" b="3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31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44450</wp:posOffset>
                  </wp:positionV>
                  <wp:extent cx="2306320" cy="990600"/>
                  <wp:effectExtent l="19050" t="0" r="0" b="0"/>
                  <wp:wrapNone/>
                  <wp:docPr id="21" name="Рисунок 8" descr="C:\Users\А587\Downloads\день побед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587\Downloads\день победы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80</wp:posOffset>
                  </wp:positionV>
                  <wp:extent cx="998855" cy="1195705"/>
                  <wp:effectExtent l="114300" t="0" r="106045" b="0"/>
                  <wp:wrapNone/>
                  <wp:docPr id="16" name="Рисунок 5" descr="C:\Users\А587\Downloads\день побед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587\Downloads\день побед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25917" r="104" b="2010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8855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2EE8" w:rsidRPr="00972EE8" w:rsidRDefault="00972EE8" w:rsidP="00972EE8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72EE8" w:rsidRDefault="00972EE8" w:rsidP="00972EE8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72EE8" w:rsidRDefault="00972EE8" w:rsidP="00972EE8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72EE8" w:rsidRDefault="00972EE8" w:rsidP="00972EE8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72EE8" w:rsidRDefault="00972EE8" w:rsidP="00972EE8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972EE8" w:rsidRPr="00972EE8" w:rsidRDefault="00972EE8" w:rsidP="00972EE8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A10474" w:rsidTr="0073112B">
        <w:trPr>
          <w:cnfStyle w:val="000000100000"/>
        </w:trPr>
        <w:tc>
          <w:tcPr>
            <w:cnfStyle w:val="001000000000"/>
            <w:tcW w:w="2943" w:type="dxa"/>
          </w:tcPr>
          <w:p w:rsidR="00A10474" w:rsidRDefault="00393926" w:rsidP="0073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8 мая</w:t>
            </w:r>
          </w:p>
        </w:tc>
        <w:tc>
          <w:tcPr>
            <w:tcW w:w="12823" w:type="dxa"/>
          </w:tcPr>
          <w:p w:rsidR="00393926" w:rsidRPr="00393926" w:rsidRDefault="00393926" w:rsidP="00393926">
            <w:pPr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87EB2">
              <w:rPr>
                <w:rFonts w:ascii="Times New Roman" w:hAnsi="Times New Roman" w:cs="Times New Roman"/>
                <w:b/>
                <w:color w:val="FF0000"/>
              </w:rPr>
              <w:t>Уходят ветераны, но не должна уходить память.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Pr="00D87E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87EB2">
              <w:rPr>
                <w:rFonts w:ascii="Times New Roman" w:hAnsi="Times New Roman" w:cs="Times New Roman"/>
              </w:rPr>
              <w:t xml:space="preserve">В преддверии главного праздника нашей страны – </w:t>
            </w:r>
            <w:r w:rsidRPr="00D87EB2">
              <w:rPr>
                <w:rFonts w:ascii="Times New Roman" w:hAnsi="Times New Roman" w:cs="Times New Roman"/>
                <w:b/>
                <w:color w:val="FF0000"/>
              </w:rPr>
              <w:t>Дня Победы</w:t>
            </w:r>
            <w:r w:rsidRPr="00D87EB2">
              <w:rPr>
                <w:rFonts w:ascii="Times New Roman" w:hAnsi="Times New Roman" w:cs="Times New Roman"/>
              </w:rPr>
              <w:t xml:space="preserve"> – учащиеся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D87EB2">
              <w:rPr>
                <w:rFonts w:ascii="Times New Roman" w:hAnsi="Times New Roman" w:cs="Times New Roman"/>
              </w:rPr>
              <w:t xml:space="preserve"> </w:t>
            </w:r>
            <w:r w:rsidRPr="00F0756C">
              <w:rPr>
                <w:rFonts w:ascii="Times New Roman" w:hAnsi="Times New Roman" w:cs="Times New Roman"/>
                <w:b/>
              </w:rPr>
              <w:t>1 «А» класс</w:t>
            </w:r>
            <w:r w:rsidRPr="00D87EB2">
              <w:rPr>
                <w:rFonts w:ascii="Times New Roman" w:hAnsi="Times New Roman" w:cs="Times New Roman"/>
              </w:rPr>
              <w:t xml:space="preserve"> вместе с </w:t>
            </w:r>
            <w:r w:rsidRPr="00393926">
              <w:rPr>
                <w:rFonts w:ascii="Times New Roman" w:hAnsi="Times New Roman" w:cs="Times New Roman"/>
                <w:b/>
              </w:rPr>
              <w:t>Галиной Николаевной</w:t>
            </w:r>
            <w:r w:rsidRPr="00D87EB2">
              <w:rPr>
                <w:rFonts w:ascii="Times New Roman" w:hAnsi="Times New Roman" w:cs="Times New Roman"/>
              </w:rPr>
              <w:t xml:space="preserve"> и родителями посетили мемориальный комплекс «Барбашово поле». </w:t>
            </w:r>
          </w:p>
          <w:p w:rsidR="00393926" w:rsidRPr="00D87EB2" w:rsidRDefault="00393926" w:rsidP="00393926">
            <w:pPr>
              <w:cnfStyle w:val="000000100000"/>
              <w:rPr>
                <w:rFonts w:ascii="Times New Roman" w:hAnsi="Times New Roman" w:cs="Times New Roman"/>
              </w:rPr>
            </w:pPr>
            <w:r w:rsidRPr="00D87EB2">
              <w:rPr>
                <w:rFonts w:ascii="Times New Roman" w:hAnsi="Times New Roman" w:cs="Times New Roman"/>
              </w:rPr>
              <w:t>У памятника П. Барбашову ребята возложили цветы, почтили память героя минутой молчания. Галина Николаевна рассказала им о личном подвиге Барбашова. Затем экскурсия продолжилась по Аллее Героев Советского Союза – уроженцев Северной Осетии – Алания. Посетили фотогалерею с уникальными кадрами битвы за Кавказ, дзот с инсталляциями подвига Петра Барбашова. Особенно  дети заинтересовались выставкой образцов военной техники тех лет. А ещё ребята читали стихи о войне, о Победе, о героях ВОВ.</w:t>
            </w:r>
          </w:p>
          <w:p w:rsidR="00393926" w:rsidRDefault="00393926" w:rsidP="0039392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87EB2">
              <w:rPr>
                <w:rFonts w:ascii="Times New Roman" w:hAnsi="Times New Roman" w:cs="Times New Roman"/>
                <w:b/>
                <w:color w:val="FF0000"/>
              </w:rPr>
              <w:t>Эта удивительная экскурсия должна остаться в детских сердцах навсегда!</w:t>
            </w:r>
          </w:p>
          <w:p w:rsidR="00393926" w:rsidRDefault="00393926" w:rsidP="0039392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10474" w:rsidRPr="00393926" w:rsidRDefault="00393926" w:rsidP="00393926">
            <w:pPr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393926"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inline distT="0" distB="0" distL="0" distR="0">
                  <wp:extent cx="1552223" cy="1312334"/>
                  <wp:effectExtent l="19050" t="0" r="0" b="0"/>
                  <wp:docPr id="126" name="Рисунок 7" descr="C:\Users\Timur\Desktop\Барб.поле\IMG-2023050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mur\Desktop\Барб.поле\IMG-20230506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5" cy="1314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Pr="00393926"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inline distT="0" distB="0" distL="0" distR="0">
                  <wp:extent cx="1613372" cy="1312334"/>
                  <wp:effectExtent l="19050" t="0" r="5878" b="0"/>
                  <wp:docPr id="125" name="Рисунок 6" descr="C:\Users\Timur\Desktop\IMG-20230506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mur\Desktop\IMG-20230506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08" cy="131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26"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inline distT="0" distB="0" distL="0" distR="0">
                  <wp:extent cx="1887884" cy="1337734"/>
                  <wp:effectExtent l="19050" t="0" r="0" b="0"/>
                  <wp:docPr id="123" name="Рисунок 4" descr="C:\Users\Timur\Desktop\Барб.поле\IMG-20230506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mur\Desktop\Барб.поле\IMG-20230506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32" cy="133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393926">
              <w:rPr>
                <w:rFonts w:ascii="Times New Roman" w:hAnsi="Times New Roman" w:cs="Times New Roman"/>
                <w:b/>
                <w:noProof/>
                <w:color w:val="FF0000"/>
              </w:rPr>
              <w:drawing>
                <wp:inline distT="0" distB="0" distL="0" distR="0">
                  <wp:extent cx="2030730" cy="1313987"/>
                  <wp:effectExtent l="19050" t="0" r="7620" b="0"/>
                  <wp:docPr id="124" name="Рисунок 2" descr="C:\Users\Timur\Desktop\IMG-20230506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IMG-20230506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31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24" w:rsidTr="0073112B">
        <w:trPr>
          <w:cnfStyle w:val="000000010000"/>
        </w:trPr>
        <w:tc>
          <w:tcPr>
            <w:cnfStyle w:val="001000000000"/>
            <w:tcW w:w="2943" w:type="dxa"/>
          </w:tcPr>
          <w:p w:rsidR="00B40C24" w:rsidRDefault="00B40C24" w:rsidP="00B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2823" w:type="dxa"/>
          </w:tcPr>
          <w:p w:rsidR="00B40C24" w:rsidRPr="00B40C24" w:rsidRDefault="00B40C24" w:rsidP="00B40C24">
            <w:pPr>
              <w:cnfStyle w:val="000000010000"/>
              <w:rPr>
                <w:rFonts w:ascii="Times New Roman" w:hAnsi="Times New Roman" w:cs="Times New Roman"/>
              </w:rPr>
            </w:pPr>
            <w:r w:rsidRPr="00B40C24">
              <w:rPr>
                <w:rFonts w:ascii="Times New Roman" w:hAnsi="Times New Roman" w:cs="Times New Roman"/>
              </w:rPr>
              <w:t>В 1 «Г» классе прошел утренник «Прощай, 1 класс!». Ребята показали свои знания и умения, которым обучались целый год в виде небольшой викторины. Читали стихи, пели песни и частушки, а также сплясали.  Каждый из них получил диплом об окончании 1 класса. Все остались очень довольны праздником.</w:t>
            </w:r>
          </w:p>
        </w:tc>
      </w:tr>
      <w:tr w:rsidR="002C0020" w:rsidTr="005563CF">
        <w:trPr>
          <w:cnfStyle w:val="000000100000"/>
          <w:trHeight w:val="2249"/>
        </w:trPr>
        <w:tc>
          <w:tcPr>
            <w:cnfStyle w:val="001000000000"/>
            <w:tcW w:w="2943" w:type="dxa"/>
          </w:tcPr>
          <w:p w:rsidR="002C0020" w:rsidRPr="00771DCF" w:rsidRDefault="00393926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2823" w:type="dxa"/>
          </w:tcPr>
          <w:p w:rsidR="00393926" w:rsidRPr="00393926" w:rsidRDefault="00393926" w:rsidP="00393926">
            <w:pPr>
              <w:cnfStyle w:val="000000100000"/>
              <w:rPr>
                <w:rFonts w:ascii="Times New Roman" w:hAnsi="Times New Roman" w:cs="Times New Roman"/>
              </w:rPr>
            </w:pPr>
            <w:r w:rsidRPr="00533C0C">
              <w:rPr>
                <w:rFonts w:ascii="Times New Roman" w:hAnsi="Times New Roman" w:cs="Times New Roman"/>
              </w:rPr>
              <w:t xml:space="preserve">Позади сложный первый год учёбы в школе. Однако, очень насыщенный и интересный. Так  много разных и увлекательных праздников и мероприятий было проведено. И, как итог совместной работы учителя, учащихся и их родителей - 27 мая  в </w:t>
            </w:r>
            <w:r w:rsidRPr="00393926">
              <w:rPr>
                <w:rFonts w:ascii="Times New Roman" w:hAnsi="Times New Roman" w:cs="Times New Roman"/>
                <w:b/>
              </w:rPr>
              <w:t>1 «А»</w:t>
            </w:r>
            <w:r w:rsidRPr="00533C0C">
              <w:rPr>
                <w:rFonts w:ascii="Times New Roman" w:hAnsi="Times New Roman" w:cs="Times New Roman"/>
              </w:rPr>
              <w:t xml:space="preserve"> классе был проведён</w:t>
            </w:r>
            <w:r w:rsidRPr="0039392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40C24">
              <w:rPr>
                <w:rFonts w:ascii="Times New Roman" w:hAnsi="Times New Roman" w:cs="Times New Roman"/>
                <w:b/>
                <w:color w:val="000000" w:themeColor="text1"/>
              </w:rPr>
              <w:t>утренник</w:t>
            </w:r>
            <w:r w:rsidRPr="00533C0C">
              <w:rPr>
                <w:rFonts w:ascii="Times New Roman" w:hAnsi="Times New Roman" w:cs="Times New Roman"/>
              </w:rPr>
              <w:t xml:space="preserve"> «</w:t>
            </w:r>
            <w:r w:rsidRPr="00533C0C">
              <w:rPr>
                <w:rFonts w:ascii="Times New Roman" w:hAnsi="Times New Roman" w:cs="Times New Roman"/>
                <w:b/>
                <w:color w:val="FF0000"/>
              </w:rPr>
              <w:t>Прощание с первым классом</w:t>
            </w:r>
            <w:r w:rsidRPr="00533C0C">
              <w:rPr>
                <w:rFonts w:ascii="Times New Roman" w:hAnsi="Times New Roman" w:cs="Times New Roman"/>
              </w:rPr>
              <w:t xml:space="preserve">». Праздник такой радостный, но немного грустный. Ведь первый класс бывает только один раз в жизни. Ребята читали стихи, решали весёлые задачки, пели красивые и нежные песенки, танцевали. Развлекала ребят и родителей Баба Яг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C0C">
              <w:rPr>
                <w:rFonts w:ascii="Times New Roman" w:hAnsi="Times New Roman" w:cs="Times New Roman"/>
              </w:rPr>
              <w:t xml:space="preserve">Просмотрели видеопрезентацию о самых ярких событиях школьной жизни. Ребятам были вручены дипломы об окончании 1 класса и подарки от родителей. </w:t>
            </w:r>
            <w:r w:rsidRPr="00533C0C">
              <w:rPr>
                <w:rFonts w:ascii="Times New Roman" w:hAnsi="Times New Roman" w:cs="Times New Roman"/>
                <w:b/>
                <w:color w:val="FF0000"/>
              </w:rPr>
              <w:t>Праздник оставил яркие воспоминания в сердце каждого!</w:t>
            </w:r>
          </w:p>
          <w:p w:rsidR="002C0020" w:rsidRDefault="002C0020" w:rsidP="0073112B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Default="003308B3" w:rsidP="0073112B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                         </w:t>
            </w:r>
            <w:r w:rsidR="00393926" w:rsidRPr="0039392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64970" cy="1214393"/>
                  <wp:effectExtent l="19050" t="0" r="0" b="0"/>
                  <wp:docPr id="130" name="Рисунок 22" descr="C:\Users\Timur\Desktop\IMG-20230527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imur\Desktop\IMG-20230527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224" cy="121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3308B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09750" cy="1199071"/>
                  <wp:effectExtent l="19050" t="0" r="0" b="0"/>
                  <wp:docPr id="131" name="Рисунок 23" descr="C:\Users\Timur\Desktop\IMG-20230527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imur\Desktop\IMG-20230527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63" cy="120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 </w:t>
            </w:r>
            <w:r w:rsidRPr="003308B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96806" cy="1210733"/>
                  <wp:effectExtent l="19050" t="0" r="0" b="0"/>
                  <wp:docPr id="137" name="Рисунок 24" descr="C:\Users\Timur\Desktop\IMG-20230527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imur\Desktop\IMG-20230527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52" cy="121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020" w:rsidRDefault="002C0020" w:rsidP="0073112B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Default="003308B3" w:rsidP="0073112B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08B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49405" cy="1285326"/>
                  <wp:effectExtent l="19050" t="0" r="7995" b="0"/>
                  <wp:docPr id="134" name="Рисунок 26" descr="C:\Users\Timur\Desktop\IMG-20230527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imur\Desktop\IMG-20230527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583" cy="128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Pr="003308B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68830" cy="1282118"/>
                  <wp:effectExtent l="19050" t="0" r="7620" b="0"/>
                  <wp:docPr id="135" name="Рисунок 27" descr="C:\Users\Timur\Desktop\IMG-20230527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Timur\Desktop\IMG-20230527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79" cy="129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</w:t>
            </w:r>
            <w:r w:rsidRPr="003308B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77483" cy="1293560"/>
                  <wp:effectExtent l="19050" t="0" r="8467" b="0"/>
                  <wp:docPr id="136" name="Рисунок 25" descr="C:\Users\Timur\Desktop\DSC_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imur\Desktop\DSC_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75" cy="1310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815" w:rsidRPr="009F5B13" w:rsidRDefault="00565815" w:rsidP="0073112B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095D" w:rsidTr="0073112B">
        <w:trPr>
          <w:cnfStyle w:val="000000010000"/>
          <w:trHeight w:val="4654"/>
        </w:trPr>
        <w:tc>
          <w:tcPr>
            <w:cnfStyle w:val="001000000000"/>
            <w:tcW w:w="2943" w:type="dxa"/>
          </w:tcPr>
          <w:p w:rsidR="005B095D" w:rsidRPr="00771DCF" w:rsidRDefault="003308B3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0 мая</w:t>
            </w:r>
          </w:p>
        </w:tc>
        <w:tc>
          <w:tcPr>
            <w:tcW w:w="12823" w:type="dxa"/>
          </w:tcPr>
          <w:p w:rsidR="00565815" w:rsidRPr="00565815" w:rsidRDefault="00565815" w:rsidP="00565815">
            <w:pPr>
              <w:cnfStyle w:val="000000010000"/>
              <w:rPr>
                <w:rFonts w:ascii="Times New Roman" w:hAnsi="Times New Roman" w:cs="Times New Roman"/>
              </w:rPr>
            </w:pPr>
            <w:r w:rsidRPr="00F0756C">
              <w:rPr>
                <w:rFonts w:ascii="Times New Roman" w:hAnsi="Times New Roman" w:cs="Times New Roman"/>
                <w:b/>
              </w:rPr>
              <w:t>Ученики 4-х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815">
              <w:rPr>
                <w:rFonts w:ascii="Times New Roman" w:hAnsi="Times New Roman" w:cs="Times New Roman"/>
              </w:rPr>
              <w:t xml:space="preserve"> попрощались с начальной школой! Это радостный, но  </w:t>
            </w:r>
            <w:r>
              <w:rPr>
                <w:rFonts w:ascii="Times New Roman" w:hAnsi="Times New Roman" w:cs="Times New Roman"/>
              </w:rPr>
              <w:t>в</w:t>
            </w:r>
            <w:r w:rsidRPr="005658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Pr="00565815">
              <w:rPr>
                <w:rFonts w:ascii="Times New Roman" w:hAnsi="Times New Roman" w:cs="Times New Roman"/>
              </w:rPr>
              <w:t xml:space="preserve">же время грустный праздник!  На мероприятие были приглашены родители, учителя, </w:t>
            </w:r>
            <w:r>
              <w:rPr>
                <w:rFonts w:ascii="Times New Roman" w:hAnsi="Times New Roman" w:cs="Times New Roman"/>
              </w:rPr>
              <w:t xml:space="preserve"> зам. директора по УВР </w:t>
            </w:r>
            <w:r w:rsidRPr="00565815">
              <w:rPr>
                <w:rFonts w:ascii="Times New Roman" w:hAnsi="Times New Roman" w:cs="Times New Roman"/>
              </w:rPr>
              <w:t>З.Б.Медоева, директор школы Газзаева В.Г.  В торжественной обстановке дети читали стихи, спели песни, частушки, показали сценки, танцевали!                                                                                                                Четвероклассникам были вручены дипломы об окончании начальной школы и табели успеваемости. Отличники получили красные дипломы! Родителям кл.рук. вручила благодарственные письма! Родители и дети поблагодарили учителей за работу! Поздравили учащихся директор и завуч школы. Пожелали крепкого здоровья и успехов в учебе! В завершении праздника дети станцевали массовый осетинский танец «Симд».</w:t>
            </w:r>
            <w:r w:rsidRPr="00F0756C">
              <w:rPr>
                <w:rFonts w:ascii="Times New Roman" w:hAnsi="Times New Roman" w:cs="Times New Roman"/>
                <w:b/>
                <w:color w:val="FF0000"/>
              </w:rPr>
              <w:t xml:space="preserve"> В добрый путь в среднее звено!</w:t>
            </w:r>
          </w:p>
          <w:p w:rsidR="005B095D" w:rsidRDefault="00972EE8" w:rsidP="0073112B">
            <w:pPr>
              <w:pStyle w:val="ab"/>
              <w:jc w:val="both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25518</wp:posOffset>
                  </wp:positionH>
                  <wp:positionV relativeFrom="paragraph">
                    <wp:posOffset>201083</wp:posOffset>
                  </wp:positionV>
                  <wp:extent cx="1682750" cy="1634067"/>
                  <wp:effectExtent l="1905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3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65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072765</wp:posOffset>
                  </wp:positionH>
                  <wp:positionV relativeFrom="paragraph">
                    <wp:posOffset>149860</wp:posOffset>
                  </wp:positionV>
                  <wp:extent cx="2503805" cy="1464310"/>
                  <wp:effectExtent l="19050" t="0" r="0" b="0"/>
                  <wp:wrapSquare wrapText="bothSides"/>
                  <wp:docPr id="148" name="Рисунок 6" descr="C:\Users\sss\Desktop\ФОТО ПРОЩАЙ 4класс 2023\1000036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s\Desktop\ФОТО ПРОЩАЙ 4класс 2023\1000036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8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46685</wp:posOffset>
                  </wp:positionV>
                  <wp:extent cx="2732405" cy="1413510"/>
                  <wp:effectExtent l="19050" t="0" r="0" b="0"/>
                  <wp:wrapSquare wrapText="bothSides"/>
                  <wp:docPr id="149" name="Рисунок 5" descr="C:\Users\sss\Desktop\ФОТО ПРОЩАЙ 4класс 2023\1000036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ss\Desktop\ФОТО ПРОЩАЙ 4класс 2023\1000036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9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E841CD" w:rsidTr="0073112B">
        <w:trPr>
          <w:cnfStyle w:val="000000100000"/>
          <w:trHeight w:val="982"/>
        </w:trPr>
        <w:tc>
          <w:tcPr>
            <w:cnfStyle w:val="001000000000"/>
            <w:tcW w:w="2943" w:type="dxa"/>
          </w:tcPr>
          <w:p w:rsidR="00E841CD" w:rsidRPr="00771DCF" w:rsidRDefault="00E841CD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3" w:type="dxa"/>
          </w:tcPr>
          <w:p w:rsidR="00E841CD" w:rsidRPr="00C658CD" w:rsidRDefault="00972EE8" w:rsidP="0073112B">
            <w:pPr>
              <w:ind w:left="-993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14630</wp:posOffset>
                  </wp:positionV>
                  <wp:extent cx="1250950" cy="2182495"/>
                  <wp:effectExtent l="19050" t="0" r="6350" b="0"/>
                  <wp:wrapSquare wrapText="bothSides"/>
                  <wp:docPr id="150" name="Рисунок 3" descr="C:\Users\sss\Desktop\ФОТО ПРОЩАЙ 4класс 2023\Screenshot_20230608_110121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s\Desktop\ФОТО ПРОЩАЙ 4класс 2023\Screenshot_20230608_110121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5573" t="8550" r="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218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EE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5045710</wp:posOffset>
                  </wp:positionH>
                  <wp:positionV relativeFrom="paragraph">
                    <wp:posOffset>137160</wp:posOffset>
                  </wp:positionV>
                  <wp:extent cx="1504950" cy="2192655"/>
                  <wp:effectExtent l="19050" t="0" r="0" b="0"/>
                  <wp:wrapSquare wrapText="bothSides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9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EE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187960</wp:posOffset>
                  </wp:positionV>
                  <wp:extent cx="1617980" cy="2141855"/>
                  <wp:effectExtent l="19050" t="0" r="1270" b="0"/>
                  <wp:wrapSquare wrapText="bothSides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EE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247015</wp:posOffset>
                  </wp:positionV>
                  <wp:extent cx="1318260" cy="2150110"/>
                  <wp:effectExtent l="1905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15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2EE8" w:rsidTr="0073112B">
        <w:trPr>
          <w:cnfStyle w:val="000000010000"/>
          <w:trHeight w:val="982"/>
        </w:trPr>
        <w:tc>
          <w:tcPr>
            <w:cnfStyle w:val="001000000000"/>
            <w:tcW w:w="2943" w:type="dxa"/>
          </w:tcPr>
          <w:p w:rsidR="00972EE8" w:rsidRPr="00771DCF" w:rsidRDefault="00972EE8" w:rsidP="007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3" w:type="dxa"/>
          </w:tcPr>
          <w:p w:rsidR="00972EE8" w:rsidRPr="00972EE8" w:rsidRDefault="00972EE8" w:rsidP="0073112B">
            <w:pPr>
              <w:ind w:left="-993"/>
              <w:jc w:val="center"/>
              <w:cnfStyle w:val="000000010000"/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</w:pPr>
            <w:r w:rsidRPr="00972EE8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С 1 июня начинает работу летний оздоровительный лагерь «СОЛНЫШКО»</w:t>
            </w:r>
          </w:p>
        </w:tc>
      </w:tr>
    </w:tbl>
    <w:p w:rsidR="007A656B" w:rsidRDefault="0073112B">
      <w:r>
        <w:br w:type="textWrapping" w:clear="all"/>
      </w:r>
    </w:p>
    <w:p w:rsidR="008C5C13" w:rsidRDefault="008C5C13"/>
    <w:p w:rsidR="008C5C13" w:rsidRDefault="008C5C13">
      <w:bookmarkStart w:id="0" w:name="_GoBack"/>
      <w:bookmarkEnd w:id="0"/>
    </w:p>
    <w:sectPr w:rsidR="008C5C13" w:rsidSect="003C0880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AB" w:rsidRDefault="00822AAB" w:rsidP="008C5C13">
      <w:pPr>
        <w:spacing w:after="0" w:line="240" w:lineRule="auto"/>
      </w:pPr>
      <w:r>
        <w:separator/>
      </w:r>
    </w:p>
  </w:endnote>
  <w:endnote w:type="continuationSeparator" w:id="1">
    <w:p w:rsidR="00822AAB" w:rsidRDefault="00822AAB" w:rsidP="008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AB" w:rsidRDefault="00822AAB" w:rsidP="008C5C13">
      <w:pPr>
        <w:spacing w:after="0" w:line="240" w:lineRule="auto"/>
      </w:pPr>
      <w:r>
        <w:separator/>
      </w:r>
    </w:p>
  </w:footnote>
  <w:footnote w:type="continuationSeparator" w:id="1">
    <w:p w:rsidR="00822AAB" w:rsidRDefault="00822AAB" w:rsidP="008C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84F"/>
    <w:multiLevelType w:val="multilevel"/>
    <w:tmpl w:val="0B5047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F5210"/>
    <w:multiLevelType w:val="hybridMultilevel"/>
    <w:tmpl w:val="8EFCD2A8"/>
    <w:lvl w:ilvl="0" w:tplc="DC3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C13"/>
    <w:rsid w:val="000126D7"/>
    <w:rsid w:val="00014FB5"/>
    <w:rsid w:val="00024601"/>
    <w:rsid w:val="000542B2"/>
    <w:rsid w:val="00054900"/>
    <w:rsid w:val="00114064"/>
    <w:rsid w:val="001F39F6"/>
    <w:rsid w:val="002017D1"/>
    <w:rsid w:val="00270538"/>
    <w:rsid w:val="00274DD6"/>
    <w:rsid w:val="00281459"/>
    <w:rsid w:val="002A7D87"/>
    <w:rsid w:val="002C0020"/>
    <w:rsid w:val="002C6A90"/>
    <w:rsid w:val="00321490"/>
    <w:rsid w:val="003308B3"/>
    <w:rsid w:val="00387979"/>
    <w:rsid w:val="00393926"/>
    <w:rsid w:val="003B18C6"/>
    <w:rsid w:val="003C0880"/>
    <w:rsid w:val="003C5563"/>
    <w:rsid w:val="003C77C8"/>
    <w:rsid w:val="003D7B68"/>
    <w:rsid w:val="0040207B"/>
    <w:rsid w:val="004603FE"/>
    <w:rsid w:val="004A3669"/>
    <w:rsid w:val="004D4415"/>
    <w:rsid w:val="004E3F02"/>
    <w:rsid w:val="005563CF"/>
    <w:rsid w:val="00561B0D"/>
    <w:rsid w:val="00565815"/>
    <w:rsid w:val="005710A2"/>
    <w:rsid w:val="00572DF3"/>
    <w:rsid w:val="00582F5F"/>
    <w:rsid w:val="005B095D"/>
    <w:rsid w:val="006276B0"/>
    <w:rsid w:val="006518AC"/>
    <w:rsid w:val="006A46FF"/>
    <w:rsid w:val="006C7899"/>
    <w:rsid w:val="0073112B"/>
    <w:rsid w:val="00731B1B"/>
    <w:rsid w:val="00771DCF"/>
    <w:rsid w:val="007A656B"/>
    <w:rsid w:val="007D259D"/>
    <w:rsid w:val="00807C1C"/>
    <w:rsid w:val="00813A06"/>
    <w:rsid w:val="00822AAB"/>
    <w:rsid w:val="0086605F"/>
    <w:rsid w:val="008855C5"/>
    <w:rsid w:val="00897023"/>
    <w:rsid w:val="008C5C13"/>
    <w:rsid w:val="008D39E0"/>
    <w:rsid w:val="008F18F0"/>
    <w:rsid w:val="00910C35"/>
    <w:rsid w:val="00914D4B"/>
    <w:rsid w:val="00945004"/>
    <w:rsid w:val="00972EE8"/>
    <w:rsid w:val="009775CB"/>
    <w:rsid w:val="009956DE"/>
    <w:rsid w:val="009F5B13"/>
    <w:rsid w:val="00A10474"/>
    <w:rsid w:val="00A256F7"/>
    <w:rsid w:val="00A537B1"/>
    <w:rsid w:val="00A76BB0"/>
    <w:rsid w:val="00B40C24"/>
    <w:rsid w:val="00B5498B"/>
    <w:rsid w:val="00B5667C"/>
    <w:rsid w:val="00BA75E6"/>
    <w:rsid w:val="00BC7C3F"/>
    <w:rsid w:val="00BD0B91"/>
    <w:rsid w:val="00C21733"/>
    <w:rsid w:val="00C24078"/>
    <w:rsid w:val="00C658CD"/>
    <w:rsid w:val="00C747AD"/>
    <w:rsid w:val="00C753C7"/>
    <w:rsid w:val="00CC1989"/>
    <w:rsid w:val="00CE3574"/>
    <w:rsid w:val="00D25E4B"/>
    <w:rsid w:val="00D6799B"/>
    <w:rsid w:val="00D70CCF"/>
    <w:rsid w:val="00D93883"/>
    <w:rsid w:val="00DD2150"/>
    <w:rsid w:val="00DE38FB"/>
    <w:rsid w:val="00E20363"/>
    <w:rsid w:val="00E30664"/>
    <w:rsid w:val="00E41137"/>
    <w:rsid w:val="00E413C3"/>
    <w:rsid w:val="00E53904"/>
    <w:rsid w:val="00E63ECB"/>
    <w:rsid w:val="00E841CD"/>
    <w:rsid w:val="00EB4A48"/>
    <w:rsid w:val="00EB4E72"/>
    <w:rsid w:val="00EC2917"/>
    <w:rsid w:val="00EF14F2"/>
    <w:rsid w:val="00EF2D53"/>
    <w:rsid w:val="00EF534C"/>
    <w:rsid w:val="00F0756C"/>
    <w:rsid w:val="00F1471F"/>
    <w:rsid w:val="00F655F2"/>
    <w:rsid w:val="00F97CC7"/>
    <w:rsid w:val="00FA5C84"/>
    <w:rsid w:val="00FA657C"/>
    <w:rsid w:val="00FC346B"/>
    <w:rsid w:val="00FE2874"/>
    <w:rsid w:val="00FE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8C5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C13"/>
  </w:style>
  <w:style w:type="paragraph" w:styleId="a6">
    <w:name w:val="footer"/>
    <w:basedOn w:val="a"/>
    <w:link w:val="a7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C13"/>
  </w:style>
  <w:style w:type="table" w:styleId="-60">
    <w:name w:val="Light Grid Accent 6"/>
    <w:basedOn w:val="a1"/>
    <w:uiPriority w:val="62"/>
    <w:rsid w:val="007A6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0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07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D7B68"/>
  </w:style>
  <w:style w:type="paragraph" w:styleId="aa">
    <w:name w:val="Normal (Web)"/>
    <w:basedOn w:val="a"/>
    <w:uiPriority w:val="99"/>
    <w:unhideWhenUsed/>
    <w:rsid w:val="004A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2036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3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EE5-EAF7-421E-AD80-91DFBB8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4-12T12:20:00Z</cp:lastPrinted>
  <dcterms:created xsi:type="dcterms:W3CDTF">2020-11-30T17:19:00Z</dcterms:created>
  <dcterms:modified xsi:type="dcterms:W3CDTF">2023-06-27T10:31:00Z</dcterms:modified>
</cp:coreProperties>
</file>